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BDB70" w14:textId="77777777" w:rsidR="004C7C2B" w:rsidRDefault="004C7C2B" w:rsidP="007F2937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</w:p>
    <w:p w14:paraId="492E0445" w14:textId="77777777" w:rsidR="00E86775" w:rsidRPr="00923952" w:rsidRDefault="00CD6AFC" w:rsidP="005475F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19"/>
          <w:szCs w:val="19"/>
        </w:rPr>
      </w:pPr>
      <w:hyperlink r:id="rId6" w:history="1">
        <w:r w:rsidRPr="00923952">
          <w:rPr>
            <w:rStyle w:val="a4"/>
            <w:rFonts w:ascii="Times New Roman" w:hAnsi="Times New Roman" w:cs="Times New Roman"/>
            <w:b/>
            <w:bCs/>
            <w:color w:val="auto"/>
            <w:sz w:val="19"/>
            <w:szCs w:val="19"/>
          </w:rPr>
          <w:t>ДОГОВОР</w:t>
        </w:r>
        <w:r w:rsidR="000F0AA4" w:rsidRPr="00923952">
          <w:rPr>
            <w:rStyle w:val="a4"/>
            <w:rFonts w:ascii="Times New Roman" w:hAnsi="Times New Roman" w:cs="Times New Roman"/>
            <w:b/>
            <w:bCs/>
            <w:color w:val="auto"/>
            <w:sz w:val="19"/>
            <w:szCs w:val="19"/>
          </w:rPr>
          <w:t xml:space="preserve"> </w:t>
        </w:r>
        <w:r w:rsidR="00DB602E" w:rsidRPr="00923952">
          <w:rPr>
            <w:rStyle w:val="a4"/>
            <w:rFonts w:ascii="Times New Roman" w:hAnsi="Times New Roman" w:cs="Times New Roman"/>
            <w:b/>
            <w:bCs/>
            <w:color w:val="auto"/>
            <w:sz w:val="19"/>
            <w:szCs w:val="19"/>
          </w:rPr>
          <w:t xml:space="preserve">на </w:t>
        </w:r>
        <w:r w:rsidR="005475FA" w:rsidRPr="00923952">
          <w:rPr>
            <w:rStyle w:val="a4"/>
            <w:rFonts w:ascii="Times New Roman" w:hAnsi="Times New Roman" w:cs="Times New Roman"/>
            <w:b/>
            <w:bCs/>
            <w:color w:val="auto"/>
            <w:sz w:val="19"/>
            <w:szCs w:val="19"/>
          </w:rPr>
          <w:t>проживание</w:t>
        </w:r>
      </w:hyperlink>
      <w:r w:rsidR="0066400E" w:rsidRPr="00923952">
        <w:rPr>
          <w:rFonts w:ascii="Times New Roman" w:hAnsi="Times New Roman" w:cs="Times New Roman"/>
          <w:b w:val="0"/>
          <w:bCs w:val="0"/>
          <w:sz w:val="19"/>
          <w:szCs w:val="19"/>
        </w:rPr>
        <w:t xml:space="preserve"> </w:t>
      </w:r>
      <w:r w:rsidR="0066400E" w:rsidRPr="00923952">
        <w:rPr>
          <w:rFonts w:ascii="Times New Roman" w:hAnsi="Times New Roman" w:cs="Times New Roman"/>
          <w:sz w:val="19"/>
          <w:szCs w:val="19"/>
        </w:rPr>
        <w:t>№</w:t>
      </w:r>
      <w:r w:rsidR="00C370CC" w:rsidRPr="00923952">
        <w:rPr>
          <w:rFonts w:ascii="Times New Roman" w:hAnsi="Times New Roman" w:cs="Times New Roman"/>
          <w:b w:val="0"/>
          <w:bCs w:val="0"/>
          <w:sz w:val="19"/>
          <w:szCs w:val="19"/>
        </w:rPr>
        <w:t xml:space="preserve"> </w:t>
      </w:r>
    </w:p>
    <w:p w14:paraId="0566A7D5" w14:textId="77777777" w:rsidR="00700711" w:rsidRPr="00923952" w:rsidRDefault="00700711" w:rsidP="00FB2EF9">
      <w:pPr>
        <w:ind w:firstLine="0"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37"/>
        <w:gridCol w:w="4995"/>
      </w:tblGrid>
      <w:tr w:rsidR="007F2937" w:rsidRPr="00923952" w14:paraId="6DDBEC09" w14:textId="77777777" w:rsidTr="00417A8F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14:paraId="4E4144E9" w14:textId="77777777" w:rsidR="00E86775" w:rsidRPr="00923952" w:rsidRDefault="009220E6" w:rsidP="00417A8F">
            <w:pPr>
              <w:pStyle w:val="affe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39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.</w:t>
            </w:r>
            <w:r w:rsidR="005475FA" w:rsidRPr="009239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Ейск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14:paraId="38FD70C4" w14:textId="77777777" w:rsidR="00E86775" w:rsidRPr="00923952" w:rsidRDefault="007F2937" w:rsidP="008D033C">
            <w:pPr>
              <w:pStyle w:val="aff5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239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«</w:t>
            </w:r>
            <w:r w:rsidR="00CB2B0C" w:rsidRPr="009239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  </w:t>
            </w:r>
            <w:r w:rsidRPr="009239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»</w:t>
            </w:r>
            <w:r w:rsidR="00CB2B0C" w:rsidRPr="009239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="00417A8F" w:rsidRPr="009239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_____</w:t>
            </w:r>
            <w:r w:rsidR="00CB2B0C" w:rsidRPr="009239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_______</w:t>
            </w:r>
            <w:r w:rsidR="00320E8F" w:rsidRPr="009239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5735FF" w:rsidRPr="009239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</w:t>
            </w:r>
            <w:r w:rsidR="008D033C" w:rsidRPr="009239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___</w:t>
            </w:r>
            <w:r w:rsidRPr="009239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г</w:t>
            </w:r>
            <w:r w:rsidR="009220E6" w:rsidRPr="0092395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</w:tr>
    </w:tbl>
    <w:p w14:paraId="28FB177F" w14:textId="77777777" w:rsidR="00D646CF" w:rsidRPr="00923952" w:rsidRDefault="00D646CF" w:rsidP="00D646CF">
      <w:pPr>
        <w:ind w:firstLine="0"/>
        <w:rPr>
          <w:rFonts w:ascii="Times New Roman" w:hAnsi="Times New Roman" w:cs="Times New Roman"/>
          <w:sz w:val="19"/>
          <w:szCs w:val="19"/>
        </w:rPr>
      </w:pPr>
      <w:bookmarkStart w:id="0" w:name="sub_1"/>
      <w:r w:rsidRPr="00923952">
        <w:rPr>
          <w:rFonts w:ascii="Times New Roman" w:hAnsi="Times New Roman" w:cs="Times New Roman"/>
          <w:sz w:val="19"/>
          <w:szCs w:val="19"/>
        </w:rPr>
        <w:t>И</w:t>
      </w:r>
      <w:r w:rsidR="005475FA" w:rsidRPr="00923952">
        <w:rPr>
          <w:rFonts w:ascii="Times New Roman" w:hAnsi="Times New Roman" w:cs="Times New Roman"/>
          <w:sz w:val="19"/>
          <w:szCs w:val="19"/>
        </w:rPr>
        <w:t>П</w:t>
      </w:r>
      <w:r w:rsidRPr="00923952">
        <w:rPr>
          <w:rFonts w:ascii="Times New Roman" w:hAnsi="Times New Roman" w:cs="Times New Roman"/>
          <w:sz w:val="19"/>
          <w:szCs w:val="19"/>
        </w:rPr>
        <w:t xml:space="preserve"> </w:t>
      </w:r>
      <w:r w:rsidR="005475FA" w:rsidRPr="00923952">
        <w:rPr>
          <w:rFonts w:ascii="Times New Roman" w:hAnsi="Times New Roman" w:cs="Times New Roman"/>
          <w:sz w:val="19"/>
          <w:szCs w:val="19"/>
        </w:rPr>
        <w:t>Лёшин</w:t>
      </w:r>
      <w:r w:rsidRPr="00923952">
        <w:rPr>
          <w:rFonts w:ascii="Times New Roman" w:hAnsi="Times New Roman" w:cs="Times New Roman"/>
          <w:sz w:val="19"/>
          <w:szCs w:val="19"/>
        </w:rPr>
        <w:t xml:space="preserve"> Илья </w:t>
      </w:r>
      <w:r w:rsidR="005475FA" w:rsidRPr="00923952">
        <w:rPr>
          <w:rFonts w:ascii="Times New Roman" w:hAnsi="Times New Roman" w:cs="Times New Roman"/>
          <w:sz w:val="19"/>
          <w:szCs w:val="19"/>
        </w:rPr>
        <w:t>Алексеевич</w:t>
      </w:r>
      <w:r w:rsidRPr="00923952">
        <w:rPr>
          <w:rFonts w:ascii="Times New Roman" w:hAnsi="Times New Roman" w:cs="Times New Roman"/>
          <w:sz w:val="19"/>
          <w:szCs w:val="19"/>
        </w:rPr>
        <w:t xml:space="preserve">, действующий на основании </w:t>
      </w:r>
      <w:r w:rsidR="005475FA" w:rsidRPr="00923952">
        <w:rPr>
          <w:rFonts w:ascii="Times New Roman" w:hAnsi="Times New Roman" w:cs="Times New Roman"/>
          <w:sz w:val="19"/>
          <w:szCs w:val="19"/>
        </w:rPr>
        <w:t>ОГРНИП 321237500188249 от 21.05.2021г.</w:t>
      </w:r>
      <w:r w:rsidRPr="00923952">
        <w:rPr>
          <w:rFonts w:ascii="Times New Roman" w:hAnsi="Times New Roman" w:cs="Times New Roman"/>
          <w:sz w:val="19"/>
          <w:szCs w:val="19"/>
        </w:rPr>
        <w:t>,именуемый в дальнейшем</w:t>
      </w:r>
      <w:r w:rsidR="00923952" w:rsidRPr="00923952">
        <w:rPr>
          <w:rFonts w:ascii="Times New Roman" w:hAnsi="Times New Roman" w:cs="Times New Roman"/>
          <w:sz w:val="19"/>
          <w:szCs w:val="19"/>
        </w:rPr>
        <w:t xml:space="preserve"> </w:t>
      </w:r>
      <w:r w:rsidRPr="00923952">
        <w:rPr>
          <w:rFonts w:ascii="Times New Roman" w:hAnsi="Times New Roman" w:cs="Times New Roman"/>
          <w:sz w:val="19"/>
          <w:szCs w:val="19"/>
        </w:rPr>
        <w:t>"Исполнитель", с одной стороны и ________________________________________________________,именуемый в дальнейшем "Заказчик", с другой стороны, вместе именуемые "Стороны", заключили настоящий Договор о нижеследующем:</w:t>
      </w:r>
    </w:p>
    <w:p w14:paraId="43C13149" w14:textId="77777777" w:rsidR="00E86775" w:rsidRPr="00923952" w:rsidRDefault="000F0AA4" w:rsidP="00E511B5">
      <w:pPr>
        <w:pStyle w:val="1"/>
        <w:rPr>
          <w:rFonts w:ascii="Times New Roman" w:hAnsi="Times New Roman" w:cs="Times New Roman"/>
          <w:color w:val="auto"/>
          <w:sz w:val="19"/>
          <w:szCs w:val="19"/>
        </w:rPr>
      </w:pPr>
      <w:r w:rsidRPr="00923952">
        <w:rPr>
          <w:rFonts w:ascii="Times New Roman" w:hAnsi="Times New Roman" w:cs="Times New Roman"/>
          <w:color w:val="auto"/>
          <w:sz w:val="19"/>
          <w:szCs w:val="19"/>
        </w:rPr>
        <w:t>1. Предмет договора</w:t>
      </w:r>
      <w:bookmarkEnd w:id="0"/>
    </w:p>
    <w:p w14:paraId="658CA8AA" w14:textId="103978FD" w:rsidR="00E86775" w:rsidRPr="00923952" w:rsidRDefault="00F13B3B" w:rsidP="004C2994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>1.1. По настоящему Д</w:t>
      </w:r>
      <w:r w:rsidR="000F0AA4" w:rsidRPr="00923952">
        <w:rPr>
          <w:rFonts w:ascii="Times New Roman" w:hAnsi="Times New Roman" w:cs="Times New Roman"/>
          <w:sz w:val="19"/>
          <w:szCs w:val="19"/>
        </w:rPr>
        <w:t>оговору Исполнитель обязуется по заявке Заказчика о бронировании при на</w:t>
      </w:r>
      <w:r w:rsidRPr="00923952">
        <w:rPr>
          <w:rFonts w:ascii="Times New Roman" w:hAnsi="Times New Roman" w:cs="Times New Roman"/>
          <w:sz w:val="19"/>
          <w:szCs w:val="19"/>
        </w:rPr>
        <w:t>личии свободных мест оказать</w:t>
      </w:r>
      <w:r w:rsidR="000F0AA4" w:rsidRPr="00923952">
        <w:rPr>
          <w:rFonts w:ascii="Times New Roman" w:hAnsi="Times New Roman" w:cs="Times New Roman"/>
          <w:sz w:val="19"/>
          <w:szCs w:val="19"/>
        </w:rPr>
        <w:t xml:space="preserve"> услуги </w:t>
      </w:r>
      <w:r w:rsidR="007F2937" w:rsidRPr="00923952">
        <w:rPr>
          <w:rFonts w:ascii="Times New Roman" w:hAnsi="Times New Roman" w:cs="Times New Roman"/>
          <w:sz w:val="19"/>
          <w:szCs w:val="19"/>
        </w:rPr>
        <w:t xml:space="preserve">по </w:t>
      </w:r>
      <w:r w:rsidR="005475FA" w:rsidRPr="00923952">
        <w:rPr>
          <w:rFonts w:ascii="Times New Roman" w:hAnsi="Times New Roman" w:cs="Times New Roman"/>
          <w:sz w:val="19"/>
          <w:szCs w:val="19"/>
        </w:rPr>
        <w:t xml:space="preserve">временному размещению </w:t>
      </w:r>
      <w:r w:rsidR="006E5263" w:rsidRPr="00923952">
        <w:rPr>
          <w:rFonts w:ascii="Times New Roman" w:hAnsi="Times New Roman" w:cs="Times New Roman"/>
          <w:sz w:val="19"/>
          <w:szCs w:val="19"/>
        </w:rPr>
        <w:t xml:space="preserve">в </w:t>
      </w:r>
      <w:r w:rsidR="00E53C5B">
        <w:rPr>
          <w:rFonts w:ascii="Times New Roman" w:hAnsi="Times New Roman" w:cs="Times New Roman"/>
          <w:b/>
          <w:sz w:val="19"/>
          <w:szCs w:val="19"/>
        </w:rPr>
        <w:t>гостевом доме</w:t>
      </w:r>
      <w:r w:rsidR="00CD2836" w:rsidRPr="00923952">
        <w:rPr>
          <w:rFonts w:ascii="Times New Roman" w:hAnsi="Times New Roman" w:cs="Times New Roman"/>
          <w:b/>
          <w:sz w:val="19"/>
          <w:szCs w:val="19"/>
        </w:rPr>
        <w:t xml:space="preserve"> «</w:t>
      </w:r>
      <w:r w:rsidR="005475FA" w:rsidRPr="00923952">
        <w:rPr>
          <w:rFonts w:ascii="Times New Roman" w:hAnsi="Times New Roman" w:cs="Times New Roman"/>
          <w:b/>
          <w:sz w:val="19"/>
          <w:szCs w:val="19"/>
          <w:lang w:val="en-US"/>
        </w:rPr>
        <w:t>L</w:t>
      </w:r>
      <w:r w:rsidR="005475FA" w:rsidRPr="00923952">
        <w:rPr>
          <w:rFonts w:ascii="Times New Roman" w:hAnsi="Times New Roman" w:cs="Times New Roman"/>
          <w:b/>
          <w:sz w:val="19"/>
          <w:szCs w:val="19"/>
        </w:rPr>
        <w:t>ё</w:t>
      </w:r>
      <w:r w:rsidR="005475FA" w:rsidRPr="00923952">
        <w:rPr>
          <w:rFonts w:ascii="Times New Roman" w:hAnsi="Times New Roman" w:cs="Times New Roman"/>
          <w:b/>
          <w:sz w:val="19"/>
          <w:szCs w:val="19"/>
          <w:lang w:val="en-US"/>
        </w:rPr>
        <w:t>SHinn</w:t>
      </w:r>
      <w:r w:rsidR="00CD2836" w:rsidRPr="00923952">
        <w:rPr>
          <w:rFonts w:ascii="Times New Roman" w:hAnsi="Times New Roman" w:cs="Times New Roman"/>
          <w:b/>
          <w:sz w:val="19"/>
          <w:szCs w:val="19"/>
        </w:rPr>
        <w:t>»</w:t>
      </w:r>
      <w:r w:rsidR="0054608B" w:rsidRPr="00923952">
        <w:rPr>
          <w:rFonts w:ascii="Times New Roman" w:hAnsi="Times New Roman" w:cs="Times New Roman"/>
          <w:b/>
          <w:sz w:val="19"/>
          <w:szCs w:val="19"/>
        </w:rPr>
        <w:t>,</w:t>
      </w:r>
      <w:r w:rsidR="00320E8F" w:rsidRPr="00923952">
        <w:rPr>
          <w:rFonts w:ascii="Times New Roman" w:hAnsi="Times New Roman" w:cs="Times New Roman"/>
          <w:sz w:val="19"/>
          <w:szCs w:val="19"/>
        </w:rPr>
        <w:t xml:space="preserve"> расположенн</w:t>
      </w:r>
      <w:r w:rsidR="0054608B" w:rsidRPr="00923952">
        <w:rPr>
          <w:rFonts w:ascii="Times New Roman" w:hAnsi="Times New Roman" w:cs="Times New Roman"/>
          <w:sz w:val="19"/>
          <w:szCs w:val="19"/>
        </w:rPr>
        <w:t>ому</w:t>
      </w:r>
      <w:r w:rsidR="00320E8F" w:rsidRPr="00923952">
        <w:rPr>
          <w:rFonts w:ascii="Times New Roman" w:hAnsi="Times New Roman" w:cs="Times New Roman"/>
          <w:sz w:val="19"/>
          <w:szCs w:val="19"/>
        </w:rPr>
        <w:t xml:space="preserve"> </w:t>
      </w:r>
      <w:r w:rsidR="007F2937" w:rsidRPr="00923952">
        <w:rPr>
          <w:rFonts w:ascii="Times New Roman" w:hAnsi="Times New Roman" w:cs="Times New Roman"/>
          <w:sz w:val="19"/>
          <w:szCs w:val="19"/>
        </w:rPr>
        <w:t xml:space="preserve">по </w:t>
      </w:r>
      <w:r w:rsidR="00E511B5" w:rsidRPr="00923952">
        <w:rPr>
          <w:rFonts w:ascii="Times New Roman" w:hAnsi="Times New Roman" w:cs="Times New Roman"/>
          <w:sz w:val="19"/>
          <w:szCs w:val="19"/>
        </w:rPr>
        <w:t xml:space="preserve">адресу: </w:t>
      </w:r>
      <w:r w:rsidR="005475FA" w:rsidRPr="00923952">
        <w:rPr>
          <w:rFonts w:ascii="Times New Roman" w:hAnsi="Times New Roman" w:cs="Times New Roman"/>
          <w:sz w:val="19"/>
          <w:szCs w:val="19"/>
        </w:rPr>
        <w:t>РФ</w:t>
      </w:r>
      <w:r w:rsidR="006E5263" w:rsidRPr="00923952">
        <w:rPr>
          <w:rFonts w:ascii="Times New Roman" w:hAnsi="Times New Roman" w:cs="Times New Roman"/>
          <w:sz w:val="19"/>
          <w:szCs w:val="19"/>
        </w:rPr>
        <w:t xml:space="preserve">, </w:t>
      </w:r>
      <w:r w:rsidR="005475FA" w:rsidRPr="00923952">
        <w:rPr>
          <w:rFonts w:ascii="Times New Roman" w:hAnsi="Times New Roman" w:cs="Times New Roman"/>
          <w:sz w:val="19"/>
          <w:szCs w:val="19"/>
        </w:rPr>
        <w:t>Краснодарский край</w:t>
      </w:r>
      <w:r w:rsidR="006E5263" w:rsidRPr="00923952">
        <w:rPr>
          <w:rFonts w:ascii="Times New Roman" w:hAnsi="Times New Roman" w:cs="Times New Roman"/>
          <w:sz w:val="19"/>
          <w:szCs w:val="19"/>
        </w:rPr>
        <w:t xml:space="preserve">, </w:t>
      </w:r>
      <w:r w:rsidR="005475FA" w:rsidRPr="00923952">
        <w:rPr>
          <w:rFonts w:ascii="Times New Roman" w:hAnsi="Times New Roman" w:cs="Times New Roman"/>
          <w:bCs/>
          <w:sz w:val="19"/>
          <w:szCs w:val="19"/>
        </w:rPr>
        <w:t>г.Ейск</w:t>
      </w:r>
      <w:r w:rsidR="0066400E" w:rsidRPr="00923952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="004E5AE4" w:rsidRPr="00923952">
        <w:rPr>
          <w:rFonts w:ascii="Times New Roman" w:hAnsi="Times New Roman" w:cs="Times New Roman"/>
          <w:bCs/>
          <w:sz w:val="19"/>
          <w:szCs w:val="19"/>
        </w:rPr>
        <w:t xml:space="preserve">переулок </w:t>
      </w:r>
      <w:r w:rsidR="005475FA" w:rsidRPr="00923952">
        <w:rPr>
          <w:rFonts w:ascii="Times New Roman" w:hAnsi="Times New Roman" w:cs="Times New Roman"/>
          <w:bCs/>
          <w:sz w:val="19"/>
          <w:szCs w:val="19"/>
        </w:rPr>
        <w:t>Приморский</w:t>
      </w:r>
      <w:r w:rsidR="0066400E" w:rsidRPr="00923952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="004E5AE4" w:rsidRPr="00923952">
        <w:rPr>
          <w:rFonts w:ascii="Times New Roman" w:hAnsi="Times New Roman" w:cs="Times New Roman"/>
          <w:bCs/>
          <w:sz w:val="19"/>
          <w:szCs w:val="19"/>
        </w:rPr>
        <w:t>д.</w:t>
      </w:r>
      <w:r w:rsidR="005475FA" w:rsidRPr="00923952">
        <w:rPr>
          <w:rFonts w:ascii="Times New Roman" w:hAnsi="Times New Roman" w:cs="Times New Roman"/>
          <w:bCs/>
          <w:sz w:val="19"/>
          <w:szCs w:val="19"/>
        </w:rPr>
        <w:t>19</w:t>
      </w:r>
      <w:r w:rsidR="00717AE2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="00923952" w:rsidRPr="00923952">
        <w:rPr>
          <w:rFonts w:ascii="Times New Roman" w:hAnsi="Times New Roman" w:cs="Times New Roman"/>
          <w:bCs/>
          <w:sz w:val="19"/>
          <w:szCs w:val="19"/>
        </w:rPr>
        <w:t>а</w:t>
      </w:r>
      <w:r w:rsidR="004E5AE4" w:rsidRPr="00923952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923952">
        <w:rPr>
          <w:rFonts w:ascii="Times New Roman" w:hAnsi="Times New Roman" w:cs="Times New Roman"/>
          <w:sz w:val="19"/>
          <w:szCs w:val="19"/>
        </w:rPr>
        <w:t>Заказчик</w:t>
      </w:r>
      <w:r w:rsidR="005475FA" w:rsidRPr="00923952">
        <w:rPr>
          <w:rFonts w:ascii="Times New Roman" w:hAnsi="Times New Roman" w:cs="Times New Roman"/>
          <w:sz w:val="19"/>
          <w:szCs w:val="19"/>
        </w:rPr>
        <w:t xml:space="preserve"> </w:t>
      </w:r>
      <w:r w:rsidRPr="00923952">
        <w:rPr>
          <w:rFonts w:ascii="Times New Roman" w:hAnsi="Times New Roman" w:cs="Times New Roman"/>
          <w:sz w:val="19"/>
          <w:szCs w:val="19"/>
        </w:rPr>
        <w:t>обязуется оплатить данные</w:t>
      </w:r>
      <w:r w:rsidR="000F0AA4" w:rsidRPr="00923952">
        <w:rPr>
          <w:rFonts w:ascii="Times New Roman" w:hAnsi="Times New Roman" w:cs="Times New Roman"/>
          <w:sz w:val="19"/>
          <w:szCs w:val="19"/>
        </w:rPr>
        <w:t xml:space="preserve"> услуги.</w:t>
      </w:r>
    </w:p>
    <w:p w14:paraId="602F7838" w14:textId="3A0886B8" w:rsidR="00E86775" w:rsidRPr="00923952" w:rsidRDefault="000F0AA4" w:rsidP="005475FA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 xml:space="preserve">1.2.Предельный срок пребывания в </w:t>
      </w:r>
      <w:r w:rsidR="00E53C5B">
        <w:rPr>
          <w:rFonts w:ascii="Times New Roman" w:hAnsi="Times New Roman" w:cs="Times New Roman"/>
          <w:sz w:val="19"/>
          <w:szCs w:val="19"/>
        </w:rPr>
        <w:t>гостеовм доме</w:t>
      </w:r>
      <w:r w:rsidR="00496773" w:rsidRPr="00923952">
        <w:rPr>
          <w:rFonts w:ascii="Times New Roman" w:hAnsi="Times New Roman" w:cs="Times New Roman"/>
          <w:sz w:val="19"/>
          <w:szCs w:val="19"/>
        </w:rPr>
        <w:t xml:space="preserve"> </w:t>
      </w:r>
      <w:r w:rsidR="005475FA" w:rsidRPr="00923952">
        <w:rPr>
          <w:rFonts w:ascii="Times New Roman" w:hAnsi="Times New Roman" w:cs="Times New Roman"/>
          <w:sz w:val="19"/>
          <w:szCs w:val="19"/>
        </w:rPr>
        <w:t>«LёSHinn»</w:t>
      </w:r>
      <w:r w:rsidR="00F47FC6" w:rsidRPr="00923952">
        <w:rPr>
          <w:rFonts w:ascii="Times New Roman" w:hAnsi="Times New Roman" w:cs="Times New Roman"/>
          <w:sz w:val="19"/>
          <w:szCs w:val="19"/>
        </w:rPr>
        <w:t xml:space="preserve"> </w:t>
      </w:r>
      <w:r w:rsidR="007F2937" w:rsidRPr="00923952">
        <w:rPr>
          <w:rFonts w:ascii="Times New Roman" w:hAnsi="Times New Roman" w:cs="Times New Roman"/>
          <w:sz w:val="19"/>
          <w:szCs w:val="19"/>
        </w:rPr>
        <w:t>может быть продлён по соглашению Сторон, при условии наличия у Исполнителя свободных от брони мест и оплаты дополнительных услуг со стороны Заказчика по ценам</w:t>
      </w:r>
      <w:r w:rsidR="00F13B3B" w:rsidRPr="00923952">
        <w:rPr>
          <w:rFonts w:ascii="Times New Roman" w:hAnsi="Times New Roman" w:cs="Times New Roman"/>
          <w:sz w:val="19"/>
          <w:szCs w:val="19"/>
        </w:rPr>
        <w:t>,</w:t>
      </w:r>
      <w:r w:rsidR="007F2937" w:rsidRPr="00923952">
        <w:rPr>
          <w:rFonts w:ascii="Times New Roman" w:hAnsi="Times New Roman" w:cs="Times New Roman"/>
          <w:sz w:val="19"/>
          <w:szCs w:val="19"/>
        </w:rPr>
        <w:t xml:space="preserve"> установленным Исполнителем на дату продления</w:t>
      </w:r>
      <w:r w:rsidRPr="00923952">
        <w:rPr>
          <w:rFonts w:ascii="Times New Roman" w:hAnsi="Times New Roman" w:cs="Times New Roman"/>
          <w:sz w:val="19"/>
          <w:szCs w:val="19"/>
        </w:rPr>
        <w:t>.</w:t>
      </w:r>
    </w:p>
    <w:p w14:paraId="1823DCDB" w14:textId="77777777" w:rsidR="00E86775" w:rsidRPr="00923952" w:rsidRDefault="000F0AA4" w:rsidP="00E511B5">
      <w:pPr>
        <w:pStyle w:val="1"/>
        <w:rPr>
          <w:rFonts w:ascii="Times New Roman" w:hAnsi="Times New Roman" w:cs="Times New Roman"/>
          <w:color w:val="auto"/>
          <w:sz w:val="19"/>
          <w:szCs w:val="19"/>
        </w:rPr>
      </w:pPr>
      <w:bookmarkStart w:id="1" w:name="sub_2"/>
      <w:r w:rsidRPr="00923952">
        <w:rPr>
          <w:rFonts w:ascii="Times New Roman" w:hAnsi="Times New Roman" w:cs="Times New Roman"/>
          <w:color w:val="auto"/>
          <w:sz w:val="19"/>
          <w:szCs w:val="19"/>
        </w:rPr>
        <w:t>2. Обязательства Сторон</w:t>
      </w:r>
      <w:bookmarkEnd w:id="1"/>
    </w:p>
    <w:p w14:paraId="32DC6F3D" w14:textId="77777777" w:rsidR="00E86775" w:rsidRPr="00923952" w:rsidRDefault="000F0AA4">
      <w:pPr>
        <w:rPr>
          <w:rFonts w:ascii="Times New Roman" w:hAnsi="Times New Roman" w:cs="Times New Roman"/>
          <w:b/>
          <w:sz w:val="19"/>
          <w:szCs w:val="19"/>
        </w:rPr>
      </w:pPr>
      <w:r w:rsidRPr="00923952">
        <w:rPr>
          <w:rFonts w:ascii="Times New Roman" w:hAnsi="Times New Roman" w:cs="Times New Roman"/>
          <w:b/>
          <w:sz w:val="19"/>
          <w:szCs w:val="19"/>
        </w:rPr>
        <w:t>2.1. Исполнитель обязан:</w:t>
      </w:r>
    </w:p>
    <w:p w14:paraId="4DA43B0B" w14:textId="77777777" w:rsidR="00A634A5" w:rsidRPr="00923952" w:rsidRDefault="000F0AA4" w:rsidP="005475FA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 xml:space="preserve">2.1.1. </w:t>
      </w:r>
      <w:r w:rsidR="00A634A5" w:rsidRPr="00923952">
        <w:rPr>
          <w:rFonts w:ascii="Times New Roman" w:hAnsi="Times New Roman" w:cs="Times New Roman"/>
          <w:sz w:val="19"/>
          <w:szCs w:val="19"/>
        </w:rPr>
        <w:t>Своевременно предоставить Заказчику необходимую и достоверную информацию о наличии дополнительных услуг.</w:t>
      </w:r>
      <w:r w:rsidR="00624346" w:rsidRPr="00923952">
        <w:rPr>
          <w:rFonts w:ascii="Times New Roman" w:hAnsi="Times New Roman" w:cs="Times New Roman"/>
          <w:sz w:val="19"/>
          <w:szCs w:val="19"/>
        </w:rPr>
        <w:t xml:space="preserve"> </w:t>
      </w:r>
      <w:r w:rsidR="00A634A5" w:rsidRPr="00923952">
        <w:rPr>
          <w:rFonts w:ascii="Times New Roman" w:hAnsi="Times New Roman" w:cs="Times New Roman"/>
          <w:sz w:val="19"/>
          <w:szCs w:val="19"/>
        </w:rPr>
        <w:t>Информация размещается в помещении, предназначенном для оформления проживания, в удобном для обозрения месте.</w:t>
      </w:r>
    </w:p>
    <w:p w14:paraId="307A0491" w14:textId="77777777" w:rsidR="00E86775" w:rsidRPr="00923952" w:rsidRDefault="000F0AA4" w:rsidP="00DB602E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>2.1.</w:t>
      </w:r>
      <w:r w:rsidR="005475FA" w:rsidRPr="00923952">
        <w:rPr>
          <w:rFonts w:ascii="Times New Roman" w:hAnsi="Times New Roman" w:cs="Times New Roman"/>
          <w:sz w:val="19"/>
          <w:szCs w:val="19"/>
        </w:rPr>
        <w:t>2</w:t>
      </w:r>
      <w:r w:rsidRPr="00923952">
        <w:rPr>
          <w:rFonts w:ascii="Times New Roman" w:hAnsi="Times New Roman" w:cs="Times New Roman"/>
          <w:sz w:val="19"/>
          <w:szCs w:val="19"/>
        </w:rPr>
        <w:t xml:space="preserve">.  </w:t>
      </w:r>
      <w:r w:rsidR="00F13B3B" w:rsidRPr="00923952">
        <w:rPr>
          <w:rFonts w:ascii="Times New Roman" w:hAnsi="Times New Roman" w:cs="Times New Roman"/>
          <w:sz w:val="19"/>
          <w:szCs w:val="19"/>
        </w:rPr>
        <w:t>У</w:t>
      </w:r>
      <w:r w:rsidRPr="00923952">
        <w:rPr>
          <w:rFonts w:ascii="Times New Roman" w:hAnsi="Times New Roman" w:cs="Times New Roman"/>
          <w:sz w:val="19"/>
          <w:szCs w:val="19"/>
        </w:rPr>
        <w:t xml:space="preserve">странить недостатки оказанной услуги в течение </w:t>
      </w:r>
      <w:r w:rsidR="00A634A5" w:rsidRPr="00923952">
        <w:rPr>
          <w:rFonts w:ascii="Times New Roman" w:hAnsi="Times New Roman" w:cs="Times New Roman"/>
          <w:sz w:val="19"/>
          <w:szCs w:val="19"/>
        </w:rPr>
        <w:t>одного рабочего дня</w:t>
      </w:r>
      <w:r w:rsidRPr="00923952">
        <w:rPr>
          <w:rFonts w:ascii="Times New Roman" w:hAnsi="Times New Roman" w:cs="Times New Roman"/>
          <w:sz w:val="19"/>
          <w:szCs w:val="19"/>
        </w:rPr>
        <w:t xml:space="preserve"> с момента предъявления Заказчиком соответствующего </w:t>
      </w:r>
      <w:r w:rsidR="00A634A5" w:rsidRPr="00923952">
        <w:rPr>
          <w:rFonts w:ascii="Times New Roman" w:hAnsi="Times New Roman" w:cs="Times New Roman"/>
          <w:sz w:val="19"/>
          <w:szCs w:val="19"/>
        </w:rPr>
        <w:t xml:space="preserve">обоснованного и подтверждённого </w:t>
      </w:r>
      <w:r w:rsidRPr="00923952">
        <w:rPr>
          <w:rFonts w:ascii="Times New Roman" w:hAnsi="Times New Roman" w:cs="Times New Roman"/>
          <w:sz w:val="19"/>
          <w:szCs w:val="19"/>
        </w:rPr>
        <w:t>требования.</w:t>
      </w:r>
    </w:p>
    <w:p w14:paraId="540DF3E9" w14:textId="77777777" w:rsidR="00E86775" w:rsidRPr="00923952" w:rsidRDefault="00C157B3" w:rsidP="00DB602E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>2.1</w:t>
      </w:r>
      <w:r w:rsidR="000F0AA4" w:rsidRPr="00923952">
        <w:rPr>
          <w:rFonts w:ascii="Times New Roman" w:hAnsi="Times New Roman" w:cs="Times New Roman"/>
          <w:sz w:val="19"/>
          <w:szCs w:val="19"/>
        </w:rPr>
        <w:t>.</w:t>
      </w:r>
      <w:r w:rsidR="005475FA" w:rsidRPr="00923952">
        <w:rPr>
          <w:rFonts w:ascii="Times New Roman" w:hAnsi="Times New Roman" w:cs="Times New Roman"/>
          <w:sz w:val="19"/>
          <w:szCs w:val="19"/>
        </w:rPr>
        <w:t>3</w:t>
      </w:r>
      <w:r w:rsidRPr="00923952">
        <w:rPr>
          <w:rFonts w:ascii="Times New Roman" w:hAnsi="Times New Roman" w:cs="Times New Roman"/>
          <w:sz w:val="19"/>
          <w:szCs w:val="19"/>
        </w:rPr>
        <w:t xml:space="preserve">. </w:t>
      </w:r>
      <w:r w:rsidR="00F13B3B" w:rsidRPr="00923952">
        <w:rPr>
          <w:rFonts w:ascii="Times New Roman" w:hAnsi="Times New Roman" w:cs="Times New Roman"/>
          <w:sz w:val="19"/>
          <w:szCs w:val="19"/>
        </w:rPr>
        <w:t>Не выполнять без согласия Заказчика</w:t>
      </w:r>
      <w:r w:rsidR="000F0AA4" w:rsidRPr="00923952">
        <w:rPr>
          <w:rFonts w:ascii="Times New Roman" w:hAnsi="Times New Roman" w:cs="Times New Roman"/>
          <w:sz w:val="19"/>
          <w:szCs w:val="19"/>
        </w:rPr>
        <w:t xml:space="preserve"> дополнительные услуги за плату. </w:t>
      </w:r>
    </w:p>
    <w:p w14:paraId="36530531" w14:textId="77777777" w:rsidR="00E86775" w:rsidRPr="00923952" w:rsidRDefault="00C157B3" w:rsidP="00DB602E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>2.2</w:t>
      </w:r>
      <w:r w:rsidR="000F0AA4" w:rsidRPr="00923952">
        <w:rPr>
          <w:rFonts w:ascii="Times New Roman" w:hAnsi="Times New Roman" w:cs="Times New Roman"/>
          <w:sz w:val="19"/>
          <w:szCs w:val="19"/>
        </w:rPr>
        <w:t>. Заказчик обязан:</w:t>
      </w:r>
    </w:p>
    <w:p w14:paraId="29FAF095" w14:textId="77777777" w:rsidR="00E86775" w:rsidRPr="00923952" w:rsidRDefault="00C157B3" w:rsidP="00DB602E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 xml:space="preserve">2.2.1. </w:t>
      </w:r>
      <w:r w:rsidR="000F0AA4" w:rsidRPr="00923952">
        <w:rPr>
          <w:rFonts w:ascii="Times New Roman" w:hAnsi="Times New Roman" w:cs="Times New Roman"/>
          <w:sz w:val="19"/>
          <w:szCs w:val="19"/>
        </w:rPr>
        <w:t>Соблюдать установленный Исполнителем порядок проживания и правила противопожарной безопасности.</w:t>
      </w:r>
    </w:p>
    <w:p w14:paraId="1AEC5E6C" w14:textId="77777777" w:rsidR="00E86775" w:rsidRPr="00923952" w:rsidRDefault="00C157B3" w:rsidP="00DB602E">
      <w:pPr>
        <w:ind w:firstLine="641"/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>2.2</w:t>
      </w:r>
      <w:r w:rsidR="000F0AA4" w:rsidRPr="00923952">
        <w:rPr>
          <w:rFonts w:ascii="Times New Roman" w:hAnsi="Times New Roman" w:cs="Times New Roman"/>
          <w:sz w:val="19"/>
          <w:szCs w:val="19"/>
        </w:rPr>
        <w:t>.2. Принять и оплатить оказанные ему Исполнителем услуги в полном объеме</w:t>
      </w:r>
      <w:r w:rsidR="005475FA" w:rsidRPr="00923952">
        <w:rPr>
          <w:rFonts w:ascii="Times New Roman" w:hAnsi="Times New Roman" w:cs="Times New Roman"/>
          <w:sz w:val="19"/>
          <w:szCs w:val="19"/>
        </w:rPr>
        <w:t>.</w:t>
      </w:r>
    </w:p>
    <w:p w14:paraId="78EF03FD" w14:textId="77777777" w:rsidR="00C157B3" w:rsidRPr="00923952" w:rsidRDefault="00C157B3" w:rsidP="00C157B3">
      <w:pPr>
        <w:pStyle w:val="afffd"/>
        <w:spacing w:before="0" w:beforeAutospacing="0" w:after="0" w:afterAutospacing="0"/>
        <w:ind w:firstLine="641"/>
        <w:jc w:val="both"/>
        <w:rPr>
          <w:b/>
          <w:sz w:val="19"/>
          <w:szCs w:val="19"/>
        </w:rPr>
      </w:pPr>
      <w:r w:rsidRPr="00923952">
        <w:rPr>
          <w:sz w:val="19"/>
          <w:szCs w:val="19"/>
        </w:rPr>
        <w:t>2.2.3. Возместить Исполнителю вред</w:t>
      </w:r>
      <w:r w:rsidR="001354FD" w:rsidRPr="00923952">
        <w:rPr>
          <w:sz w:val="19"/>
          <w:szCs w:val="19"/>
        </w:rPr>
        <w:t>,</w:t>
      </w:r>
      <w:r w:rsidR="00496773" w:rsidRPr="00923952">
        <w:rPr>
          <w:sz w:val="19"/>
          <w:szCs w:val="19"/>
        </w:rPr>
        <w:t xml:space="preserve"> </w:t>
      </w:r>
      <w:r w:rsidR="001354FD" w:rsidRPr="00923952">
        <w:rPr>
          <w:sz w:val="19"/>
          <w:szCs w:val="19"/>
        </w:rPr>
        <w:t>нанесённый</w:t>
      </w:r>
      <w:r w:rsidRPr="00923952">
        <w:rPr>
          <w:sz w:val="19"/>
          <w:szCs w:val="19"/>
        </w:rPr>
        <w:t xml:space="preserve"> материальным ценностям,</w:t>
      </w:r>
      <w:r w:rsidR="00496773" w:rsidRPr="00923952">
        <w:rPr>
          <w:sz w:val="19"/>
          <w:szCs w:val="19"/>
        </w:rPr>
        <w:t xml:space="preserve"> </w:t>
      </w:r>
      <w:r w:rsidR="00615702" w:rsidRPr="00923952">
        <w:rPr>
          <w:sz w:val="19"/>
          <w:szCs w:val="19"/>
        </w:rPr>
        <w:t>согласно</w:t>
      </w:r>
      <w:r w:rsidR="00700711" w:rsidRPr="00923952">
        <w:rPr>
          <w:sz w:val="19"/>
          <w:szCs w:val="19"/>
        </w:rPr>
        <w:t xml:space="preserve"> прейскурант</w:t>
      </w:r>
      <w:r w:rsidR="00DB602E" w:rsidRPr="00923952">
        <w:rPr>
          <w:sz w:val="19"/>
          <w:szCs w:val="19"/>
        </w:rPr>
        <w:t>у</w:t>
      </w:r>
      <w:r w:rsidRPr="00923952">
        <w:rPr>
          <w:sz w:val="19"/>
          <w:szCs w:val="19"/>
        </w:rPr>
        <w:t xml:space="preserve"> порчи имущества</w:t>
      </w:r>
      <w:r w:rsidR="004E32DF" w:rsidRPr="00923952">
        <w:rPr>
          <w:sz w:val="19"/>
          <w:szCs w:val="19"/>
        </w:rPr>
        <w:t xml:space="preserve">. </w:t>
      </w:r>
    </w:p>
    <w:p w14:paraId="0478E7F1" w14:textId="77777777" w:rsidR="004C2994" w:rsidRPr="00923952" w:rsidRDefault="004C2994" w:rsidP="004C2994">
      <w:pPr>
        <w:ind w:firstLine="641"/>
        <w:rPr>
          <w:rFonts w:ascii="Times New Roman" w:hAnsi="Times New Roman" w:cs="Times New Roman"/>
          <w:b/>
          <w:sz w:val="19"/>
          <w:szCs w:val="19"/>
        </w:rPr>
      </w:pPr>
      <w:r w:rsidRPr="00923952">
        <w:rPr>
          <w:rFonts w:ascii="Times New Roman" w:hAnsi="Times New Roman" w:cs="Times New Roman"/>
          <w:b/>
          <w:sz w:val="19"/>
          <w:szCs w:val="19"/>
        </w:rPr>
        <w:t>2.3.   Заказчик вправе:</w:t>
      </w:r>
    </w:p>
    <w:p w14:paraId="2D66B2BD" w14:textId="77777777" w:rsidR="00593FD1" w:rsidRPr="00923952" w:rsidRDefault="004C2994" w:rsidP="00593FD1">
      <w:pPr>
        <w:ind w:firstLine="641"/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 xml:space="preserve">2.3.1. </w:t>
      </w:r>
      <w:r w:rsidR="00593FD1" w:rsidRPr="00923952">
        <w:rPr>
          <w:rFonts w:ascii="Times New Roman" w:hAnsi="Times New Roman" w:cs="Times New Roman"/>
          <w:sz w:val="19"/>
          <w:szCs w:val="19"/>
        </w:rPr>
        <w:t>Получить остаток неиспользованных денежных средств, в случае сокращения срока пребывания</w:t>
      </w:r>
      <w:r w:rsidR="00747E89" w:rsidRPr="00923952">
        <w:rPr>
          <w:rFonts w:ascii="Times New Roman" w:hAnsi="Times New Roman" w:cs="Times New Roman"/>
          <w:sz w:val="19"/>
          <w:szCs w:val="19"/>
        </w:rPr>
        <w:t xml:space="preserve"> – за вычетом стоимости 1 суток проживания. Сумма не</w:t>
      </w:r>
      <w:r w:rsidR="00593FD1" w:rsidRPr="00923952">
        <w:rPr>
          <w:rFonts w:ascii="Times New Roman" w:hAnsi="Times New Roman" w:cs="Times New Roman"/>
          <w:sz w:val="19"/>
          <w:szCs w:val="19"/>
        </w:rPr>
        <w:t>оказанных услуг возвращается в полном объеме при наличии заявления Заказчика и подтверждающего документа с указанием уважительной причины для сокращения срока пребывания</w:t>
      </w:r>
      <w:r w:rsidR="00747E89" w:rsidRPr="00923952">
        <w:rPr>
          <w:rFonts w:ascii="Times New Roman" w:hAnsi="Times New Roman" w:cs="Times New Roman"/>
          <w:sz w:val="19"/>
          <w:szCs w:val="19"/>
        </w:rPr>
        <w:t xml:space="preserve">: </w:t>
      </w:r>
      <w:r w:rsidR="00593FD1" w:rsidRPr="00923952">
        <w:rPr>
          <w:rFonts w:ascii="Times New Roman" w:hAnsi="Times New Roman" w:cs="Times New Roman"/>
          <w:sz w:val="19"/>
          <w:szCs w:val="19"/>
        </w:rPr>
        <w:t>справка с места работы при вызове на работу, заключение врача о болезни или свидетельство о смерти близкого родственника. В иных случаях возврат денежных средств не производится.</w:t>
      </w:r>
    </w:p>
    <w:p w14:paraId="57E3BA40" w14:textId="77777777" w:rsidR="00FC5B90" w:rsidRPr="00923952" w:rsidRDefault="00FC5B90" w:rsidP="00593FD1">
      <w:pPr>
        <w:ind w:firstLine="641"/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>2.3.2. Расторгнуть Договор, если он обнаружил существенные недостатки в оказанной услуге или иные существенные отступления от условий Договора.</w:t>
      </w:r>
    </w:p>
    <w:p w14:paraId="566D0EED" w14:textId="77777777" w:rsidR="00B81B13" w:rsidRPr="00923952" w:rsidRDefault="000F0AA4" w:rsidP="00B81B13">
      <w:pPr>
        <w:pStyle w:val="1"/>
        <w:rPr>
          <w:rFonts w:ascii="Times New Roman" w:hAnsi="Times New Roman" w:cs="Times New Roman"/>
          <w:color w:val="auto"/>
          <w:sz w:val="19"/>
          <w:szCs w:val="19"/>
        </w:rPr>
      </w:pPr>
      <w:bookmarkStart w:id="2" w:name="sub_3"/>
      <w:r w:rsidRPr="00923952">
        <w:rPr>
          <w:rFonts w:ascii="Times New Roman" w:hAnsi="Times New Roman" w:cs="Times New Roman"/>
          <w:color w:val="auto"/>
          <w:sz w:val="19"/>
          <w:szCs w:val="19"/>
        </w:rPr>
        <w:t>3. Стоимость услуг и порядок расчетов</w:t>
      </w:r>
      <w:bookmarkEnd w:id="2"/>
    </w:p>
    <w:p w14:paraId="30E28698" w14:textId="77777777" w:rsidR="00E86775" w:rsidRPr="00923952" w:rsidRDefault="000F0AA4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>3.1. Стоимость услуг рассчитывается согласно действующ</w:t>
      </w:r>
      <w:r w:rsidR="00DB602E" w:rsidRPr="00923952">
        <w:rPr>
          <w:rFonts w:ascii="Times New Roman" w:hAnsi="Times New Roman" w:cs="Times New Roman"/>
          <w:sz w:val="19"/>
          <w:szCs w:val="19"/>
        </w:rPr>
        <w:t>ему</w:t>
      </w:r>
      <w:r w:rsidRPr="00923952">
        <w:rPr>
          <w:rFonts w:ascii="Times New Roman" w:hAnsi="Times New Roman" w:cs="Times New Roman"/>
          <w:sz w:val="19"/>
          <w:szCs w:val="19"/>
        </w:rPr>
        <w:t xml:space="preserve"> на момент принятия Заявки</w:t>
      </w:r>
      <w:r w:rsidR="00DB602E" w:rsidRPr="00923952">
        <w:rPr>
          <w:rFonts w:ascii="Times New Roman" w:hAnsi="Times New Roman" w:cs="Times New Roman"/>
          <w:sz w:val="19"/>
          <w:szCs w:val="19"/>
        </w:rPr>
        <w:t xml:space="preserve"> п</w:t>
      </w:r>
      <w:r w:rsidR="00700711" w:rsidRPr="00923952">
        <w:rPr>
          <w:rFonts w:ascii="Times New Roman" w:hAnsi="Times New Roman" w:cs="Times New Roman"/>
          <w:sz w:val="19"/>
          <w:szCs w:val="19"/>
        </w:rPr>
        <w:t>рейскурант</w:t>
      </w:r>
      <w:r w:rsidR="00DB602E" w:rsidRPr="00923952">
        <w:rPr>
          <w:rFonts w:ascii="Times New Roman" w:hAnsi="Times New Roman" w:cs="Times New Roman"/>
          <w:sz w:val="19"/>
          <w:szCs w:val="19"/>
        </w:rPr>
        <w:t>у</w:t>
      </w:r>
      <w:r w:rsidR="005816C5" w:rsidRPr="00923952">
        <w:rPr>
          <w:rFonts w:ascii="Times New Roman" w:hAnsi="Times New Roman" w:cs="Times New Roman"/>
          <w:sz w:val="19"/>
          <w:szCs w:val="19"/>
        </w:rPr>
        <w:t>.</w:t>
      </w:r>
    </w:p>
    <w:p w14:paraId="7D524FA7" w14:textId="77777777" w:rsidR="00E86775" w:rsidRPr="00923952" w:rsidRDefault="000F0AA4" w:rsidP="004C2994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>3.2. В случа</w:t>
      </w:r>
      <w:r w:rsidR="000B5F99" w:rsidRPr="00923952">
        <w:rPr>
          <w:rFonts w:ascii="Times New Roman" w:hAnsi="Times New Roman" w:cs="Times New Roman"/>
          <w:sz w:val="19"/>
          <w:szCs w:val="19"/>
        </w:rPr>
        <w:t>е бронирования номера Заказчик вносит</w:t>
      </w:r>
      <w:r w:rsidR="00F47FC6" w:rsidRPr="00923952">
        <w:rPr>
          <w:rFonts w:ascii="Times New Roman" w:hAnsi="Times New Roman" w:cs="Times New Roman"/>
          <w:sz w:val="19"/>
          <w:szCs w:val="19"/>
        </w:rPr>
        <w:t xml:space="preserve"> обеспечительный платеж</w:t>
      </w:r>
      <w:r w:rsidRPr="00923952">
        <w:rPr>
          <w:rFonts w:ascii="Times New Roman" w:hAnsi="Times New Roman" w:cs="Times New Roman"/>
          <w:sz w:val="19"/>
          <w:szCs w:val="19"/>
        </w:rPr>
        <w:t xml:space="preserve"> в размере </w:t>
      </w:r>
      <w:r w:rsidR="005816C5" w:rsidRPr="00923952">
        <w:rPr>
          <w:rFonts w:ascii="Times New Roman" w:hAnsi="Times New Roman" w:cs="Times New Roman"/>
          <w:sz w:val="19"/>
          <w:szCs w:val="19"/>
        </w:rPr>
        <w:t>стоимости первых суток</w:t>
      </w:r>
      <w:r w:rsidRPr="00923952">
        <w:rPr>
          <w:rFonts w:ascii="Times New Roman" w:hAnsi="Times New Roman" w:cs="Times New Roman"/>
          <w:sz w:val="19"/>
          <w:szCs w:val="19"/>
        </w:rPr>
        <w:t xml:space="preserve"> в течение </w:t>
      </w:r>
      <w:r w:rsidR="00785407" w:rsidRPr="00923952">
        <w:rPr>
          <w:rFonts w:ascii="Times New Roman" w:hAnsi="Times New Roman" w:cs="Times New Roman"/>
          <w:sz w:val="19"/>
          <w:szCs w:val="19"/>
        </w:rPr>
        <w:t>3</w:t>
      </w:r>
      <w:r w:rsidR="00F83504" w:rsidRPr="00923952">
        <w:rPr>
          <w:rFonts w:ascii="Times New Roman" w:hAnsi="Times New Roman" w:cs="Times New Roman"/>
          <w:sz w:val="19"/>
          <w:szCs w:val="19"/>
        </w:rPr>
        <w:t xml:space="preserve"> (</w:t>
      </w:r>
      <w:r w:rsidR="00785407" w:rsidRPr="00923952">
        <w:rPr>
          <w:rFonts w:ascii="Times New Roman" w:hAnsi="Times New Roman" w:cs="Times New Roman"/>
          <w:sz w:val="19"/>
          <w:szCs w:val="19"/>
        </w:rPr>
        <w:t>трех</w:t>
      </w:r>
      <w:r w:rsidR="00F83504" w:rsidRPr="00923952">
        <w:rPr>
          <w:rFonts w:ascii="Times New Roman" w:hAnsi="Times New Roman" w:cs="Times New Roman"/>
          <w:sz w:val="19"/>
          <w:szCs w:val="19"/>
        </w:rPr>
        <w:t>)</w:t>
      </w:r>
      <w:r w:rsidR="00EE49D1" w:rsidRPr="00923952">
        <w:rPr>
          <w:rFonts w:ascii="Times New Roman" w:hAnsi="Times New Roman" w:cs="Times New Roman"/>
          <w:sz w:val="19"/>
          <w:szCs w:val="19"/>
        </w:rPr>
        <w:t xml:space="preserve"> банковских дней</w:t>
      </w:r>
      <w:r w:rsidRPr="00923952">
        <w:rPr>
          <w:rFonts w:ascii="Times New Roman" w:hAnsi="Times New Roman" w:cs="Times New Roman"/>
          <w:sz w:val="19"/>
          <w:szCs w:val="19"/>
        </w:rPr>
        <w:t xml:space="preserve"> с момента выставления счета Исполнителем</w:t>
      </w:r>
      <w:r w:rsidR="000B5F99" w:rsidRPr="00923952">
        <w:rPr>
          <w:rFonts w:ascii="Times New Roman" w:hAnsi="Times New Roman" w:cs="Times New Roman"/>
          <w:sz w:val="19"/>
          <w:szCs w:val="19"/>
        </w:rPr>
        <w:t>.</w:t>
      </w:r>
      <w:r w:rsidR="00624346" w:rsidRPr="00923952">
        <w:rPr>
          <w:rFonts w:ascii="Times New Roman" w:hAnsi="Times New Roman" w:cs="Times New Roman"/>
          <w:sz w:val="19"/>
          <w:szCs w:val="19"/>
        </w:rPr>
        <w:t xml:space="preserve"> </w:t>
      </w:r>
      <w:r w:rsidRPr="00923952">
        <w:rPr>
          <w:rFonts w:ascii="Times New Roman" w:hAnsi="Times New Roman" w:cs="Times New Roman"/>
          <w:sz w:val="19"/>
          <w:szCs w:val="19"/>
        </w:rPr>
        <w:t xml:space="preserve">Оставшаяся часть суммы вносится не позднее </w:t>
      </w:r>
      <w:r w:rsidR="005816C5" w:rsidRPr="00923952">
        <w:rPr>
          <w:rFonts w:ascii="Times New Roman" w:hAnsi="Times New Roman" w:cs="Times New Roman"/>
          <w:sz w:val="19"/>
          <w:szCs w:val="19"/>
        </w:rPr>
        <w:t>одних</w:t>
      </w:r>
      <w:r w:rsidR="00386766" w:rsidRPr="00923952">
        <w:rPr>
          <w:rFonts w:ascii="Times New Roman" w:hAnsi="Times New Roman" w:cs="Times New Roman"/>
          <w:sz w:val="19"/>
          <w:szCs w:val="19"/>
        </w:rPr>
        <w:t xml:space="preserve"> </w:t>
      </w:r>
      <w:r w:rsidRPr="00923952">
        <w:rPr>
          <w:rFonts w:ascii="Times New Roman" w:hAnsi="Times New Roman" w:cs="Times New Roman"/>
          <w:sz w:val="19"/>
          <w:szCs w:val="19"/>
        </w:rPr>
        <w:t>суток до предполагаемой даты заезда</w:t>
      </w:r>
      <w:r w:rsidR="00F83504" w:rsidRPr="00923952">
        <w:rPr>
          <w:rFonts w:ascii="Times New Roman" w:hAnsi="Times New Roman" w:cs="Times New Roman"/>
          <w:sz w:val="19"/>
          <w:szCs w:val="19"/>
        </w:rPr>
        <w:t xml:space="preserve"> или оплачивается в первый день заезда</w:t>
      </w:r>
      <w:r w:rsidRPr="00923952">
        <w:rPr>
          <w:rFonts w:ascii="Times New Roman" w:hAnsi="Times New Roman" w:cs="Times New Roman"/>
          <w:sz w:val="19"/>
          <w:szCs w:val="19"/>
        </w:rPr>
        <w:t>.</w:t>
      </w:r>
    </w:p>
    <w:p w14:paraId="59C6C316" w14:textId="77777777" w:rsidR="00E86775" w:rsidRPr="00923952" w:rsidRDefault="000F0AA4" w:rsidP="004C2994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>3.3. В случае аннулирования Заказчиком брони</w:t>
      </w:r>
      <w:r w:rsidR="00B90250" w:rsidRPr="00923952">
        <w:rPr>
          <w:rFonts w:ascii="Times New Roman" w:hAnsi="Times New Roman" w:cs="Times New Roman"/>
          <w:sz w:val="19"/>
          <w:szCs w:val="19"/>
        </w:rPr>
        <w:t>,</w:t>
      </w:r>
      <w:r w:rsidRPr="00923952">
        <w:rPr>
          <w:rFonts w:ascii="Times New Roman" w:hAnsi="Times New Roman" w:cs="Times New Roman"/>
          <w:sz w:val="19"/>
          <w:szCs w:val="19"/>
        </w:rPr>
        <w:t xml:space="preserve"> сумма </w:t>
      </w:r>
      <w:r w:rsidR="00747E89" w:rsidRPr="00923952">
        <w:rPr>
          <w:rFonts w:ascii="Times New Roman" w:hAnsi="Times New Roman" w:cs="Times New Roman"/>
          <w:sz w:val="19"/>
          <w:szCs w:val="19"/>
        </w:rPr>
        <w:t>обеспечительного платежа</w:t>
      </w:r>
      <w:r w:rsidRPr="00923952">
        <w:rPr>
          <w:rFonts w:ascii="Times New Roman" w:hAnsi="Times New Roman" w:cs="Times New Roman"/>
          <w:sz w:val="19"/>
          <w:szCs w:val="19"/>
        </w:rPr>
        <w:t xml:space="preserve"> не возвращается.</w:t>
      </w:r>
    </w:p>
    <w:p w14:paraId="393701ED" w14:textId="530E59D1" w:rsidR="00AA2367" w:rsidRPr="00923952" w:rsidRDefault="005816C5" w:rsidP="0054608B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 xml:space="preserve">3.4 Временем заезда в отель считается 14:00 часов на дату заезда. Время выезда из </w:t>
      </w:r>
      <w:r w:rsidR="009220E6" w:rsidRPr="00923952">
        <w:rPr>
          <w:rFonts w:ascii="Times New Roman" w:hAnsi="Times New Roman" w:cs="Times New Roman"/>
          <w:sz w:val="19"/>
          <w:szCs w:val="19"/>
        </w:rPr>
        <w:t>отеля</w:t>
      </w:r>
      <w:r w:rsidRPr="00923952">
        <w:rPr>
          <w:rFonts w:ascii="Times New Roman" w:hAnsi="Times New Roman" w:cs="Times New Roman"/>
          <w:sz w:val="19"/>
          <w:szCs w:val="19"/>
        </w:rPr>
        <w:t xml:space="preserve"> –</w:t>
      </w:r>
      <w:r w:rsidR="002E18A6">
        <w:rPr>
          <w:rFonts w:ascii="Times New Roman" w:hAnsi="Times New Roman" w:cs="Times New Roman"/>
          <w:sz w:val="19"/>
          <w:szCs w:val="19"/>
        </w:rPr>
        <w:t xml:space="preserve">до </w:t>
      </w:r>
      <w:r w:rsidRPr="00923952">
        <w:rPr>
          <w:rFonts w:ascii="Times New Roman" w:hAnsi="Times New Roman" w:cs="Times New Roman"/>
          <w:sz w:val="19"/>
          <w:szCs w:val="19"/>
        </w:rPr>
        <w:t xml:space="preserve">12:00 часов в день выезда. При размещении гостя до времени заселения оплата взимается в следующем порядке: ранний заезд до 8.00 – оплата за полные сутки, с 8.00 до 14.00 – оплата за 0.5 суток. В случае задержки выезда </w:t>
      </w:r>
      <w:r w:rsidR="009220E6" w:rsidRPr="00923952">
        <w:rPr>
          <w:rFonts w:ascii="Times New Roman" w:hAnsi="Times New Roman" w:cs="Times New Roman"/>
          <w:sz w:val="19"/>
          <w:szCs w:val="19"/>
        </w:rPr>
        <w:t>г</w:t>
      </w:r>
      <w:r w:rsidRPr="00923952">
        <w:rPr>
          <w:rFonts w:ascii="Times New Roman" w:hAnsi="Times New Roman" w:cs="Times New Roman"/>
          <w:sz w:val="19"/>
          <w:szCs w:val="19"/>
        </w:rPr>
        <w:t>остей из номеров после расчетного часа оплата производится: с 12.00-1</w:t>
      </w:r>
      <w:r w:rsidR="009220E6" w:rsidRPr="00923952">
        <w:rPr>
          <w:rFonts w:ascii="Times New Roman" w:hAnsi="Times New Roman" w:cs="Times New Roman"/>
          <w:sz w:val="19"/>
          <w:szCs w:val="19"/>
        </w:rPr>
        <w:t>8</w:t>
      </w:r>
      <w:r w:rsidRPr="00923952">
        <w:rPr>
          <w:rFonts w:ascii="Times New Roman" w:hAnsi="Times New Roman" w:cs="Times New Roman"/>
          <w:sz w:val="19"/>
          <w:szCs w:val="19"/>
        </w:rPr>
        <w:t>.00</w:t>
      </w:r>
      <w:r w:rsidR="009220E6" w:rsidRPr="00923952">
        <w:rPr>
          <w:rFonts w:ascii="Times New Roman" w:hAnsi="Times New Roman" w:cs="Times New Roman"/>
          <w:sz w:val="19"/>
          <w:szCs w:val="19"/>
        </w:rPr>
        <w:t xml:space="preserve"> – оплата за 0,5 суток, с 18.00 -</w:t>
      </w:r>
      <w:r w:rsidR="0054608B" w:rsidRPr="00923952">
        <w:rPr>
          <w:rFonts w:ascii="Times New Roman" w:hAnsi="Times New Roman" w:cs="Times New Roman"/>
          <w:sz w:val="19"/>
          <w:szCs w:val="19"/>
        </w:rPr>
        <w:t xml:space="preserve"> </w:t>
      </w:r>
      <w:r w:rsidR="009220E6" w:rsidRPr="00923952">
        <w:rPr>
          <w:rFonts w:ascii="Times New Roman" w:hAnsi="Times New Roman" w:cs="Times New Roman"/>
          <w:sz w:val="19"/>
          <w:szCs w:val="19"/>
        </w:rPr>
        <w:t>оплата за полные сутки.</w:t>
      </w:r>
      <w:r w:rsidRPr="00923952">
        <w:rPr>
          <w:rFonts w:ascii="Times New Roman" w:hAnsi="Times New Roman" w:cs="Times New Roman"/>
          <w:sz w:val="19"/>
          <w:szCs w:val="19"/>
        </w:rPr>
        <w:t xml:space="preserve"> </w:t>
      </w:r>
      <w:bookmarkStart w:id="3" w:name="sub_4"/>
    </w:p>
    <w:p w14:paraId="0E51C043" w14:textId="77777777" w:rsidR="00E86775" w:rsidRPr="00923952" w:rsidRDefault="000F0AA4" w:rsidP="000B5F99">
      <w:pPr>
        <w:pStyle w:val="1"/>
        <w:rPr>
          <w:rFonts w:ascii="Times New Roman" w:hAnsi="Times New Roman" w:cs="Times New Roman"/>
          <w:color w:val="auto"/>
          <w:sz w:val="19"/>
          <w:szCs w:val="19"/>
        </w:rPr>
      </w:pPr>
      <w:r w:rsidRPr="00923952">
        <w:rPr>
          <w:rFonts w:ascii="Times New Roman" w:hAnsi="Times New Roman" w:cs="Times New Roman"/>
          <w:color w:val="auto"/>
          <w:sz w:val="19"/>
          <w:szCs w:val="19"/>
        </w:rPr>
        <w:t>4. Порядок предоставления услуг</w:t>
      </w:r>
      <w:bookmarkEnd w:id="3"/>
    </w:p>
    <w:p w14:paraId="714971AD" w14:textId="77777777" w:rsidR="00E86775" w:rsidRPr="00923952" w:rsidRDefault="000F0AA4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>4.1. Качество предоставляемых услуг должно соотв</w:t>
      </w:r>
      <w:r w:rsidR="00615702" w:rsidRPr="00923952">
        <w:rPr>
          <w:rFonts w:ascii="Times New Roman" w:hAnsi="Times New Roman" w:cs="Times New Roman"/>
          <w:sz w:val="19"/>
          <w:szCs w:val="19"/>
        </w:rPr>
        <w:t>етствовать условиям настоящего Д</w:t>
      </w:r>
      <w:r w:rsidRPr="00923952">
        <w:rPr>
          <w:rFonts w:ascii="Times New Roman" w:hAnsi="Times New Roman" w:cs="Times New Roman"/>
          <w:sz w:val="19"/>
          <w:szCs w:val="19"/>
        </w:rPr>
        <w:t>оговора и требованиям, обычно предъявляемым к этим услугам.</w:t>
      </w:r>
    </w:p>
    <w:p w14:paraId="299AE18D" w14:textId="77777777" w:rsidR="00E86775" w:rsidRPr="00923952" w:rsidRDefault="000F0AA4" w:rsidP="004C2994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>4.</w:t>
      </w:r>
      <w:r w:rsidR="0054608B" w:rsidRPr="00923952">
        <w:rPr>
          <w:rFonts w:ascii="Times New Roman" w:hAnsi="Times New Roman" w:cs="Times New Roman"/>
          <w:sz w:val="19"/>
          <w:szCs w:val="19"/>
        </w:rPr>
        <w:t>2</w:t>
      </w:r>
      <w:r w:rsidRPr="00923952">
        <w:rPr>
          <w:rFonts w:ascii="Times New Roman" w:hAnsi="Times New Roman" w:cs="Times New Roman"/>
          <w:sz w:val="19"/>
          <w:szCs w:val="19"/>
        </w:rPr>
        <w:t>. Исполнитель отвечает за сохранность вещей Заказчика</w:t>
      </w:r>
      <w:r w:rsidR="00B81B13" w:rsidRPr="00923952">
        <w:rPr>
          <w:rFonts w:ascii="Times New Roman" w:hAnsi="Times New Roman" w:cs="Times New Roman"/>
          <w:sz w:val="19"/>
          <w:szCs w:val="19"/>
        </w:rPr>
        <w:t>, в случае их сдачи в депозитную ячейку</w:t>
      </w:r>
      <w:r w:rsidR="004C2994" w:rsidRPr="00923952">
        <w:rPr>
          <w:rFonts w:ascii="Times New Roman" w:hAnsi="Times New Roman" w:cs="Times New Roman"/>
          <w:sz w:val="19"/>
          <w:szCs w:val="19"/>
        </w:rPr>
        <w:t xml:space="preserve">. </w:t>
      </w:r>
      <w:r w:rsidRPr="00923952">
        <w:rPr>
          <w:rFonts w:ascii="Times New Roman" w:hAnsi="Times New Roman" w:cs="Times New Roman"/>
          <w:sz w:val="19"/>
          <w:szCs w:val="19"/>
        </w:rPr>
        <w:t>В случае обнаружения забытых вещей Исполнитель обязан немедленно у</w:t>
      </w:r>
      <w:r w:rsidR="00B90250" w:rsidRPr="00923952">
        <w:rPr>
          <w:rFonts w:ascii="Times New Roman" w:hAnsi="Times New Roman" w:cs="Times New Roman"/>
          <w:sz w:val="19"/>
          <w:szCs w:val="19"/>
        </w:rPr>
        <w:t>ведомить об этом Заказчика</w:t>
      </w:r>
      <w:r w:rsidRPr="00923952">
        <w:rPr>
          <w:rFonts w:ascii="Times New Roman" w:hAnsi="Times New Roman" w:cs="Times New Roman"/>
          <w:sz w:val="19"/>
          <w:szCs w:val="19"/>
        </w:rPr>
        <w:t>.</w:t>
      </w:r>
    </w:p>
    <w:p w14:paraId="35CBA0AF" w14:textId="77777777" w:rsidR="00E86775" w:rsidRPr="00923952" w:rsidRDefault="000F0AA4" w:rsidP="000B5F99">
      <w:pPr>
        <w:pStyle w:val="1"/>
        <w:rPr>
          <w:rFonts w:ascii="Times New Roman" w:hAnsi="Times New Roman" w:cs="Times New Roman"/>
          <w:color w:val="auto"/>
          <w:sz w:val="19"/>
          <w:szCs w:val="19"/>
        </w:rPr>
      </w:pPr>
      <w:bookmarkStart w:id="4" w:name="sub_5"/>
      <w:r w:rsidRPr="00923952">
        <w:rPr>
          <w:rFonts w:ascii="Times New Roman" w:hAnsi="Times New Roman" w:cs="Times New Roman"/>
          <w:color w:val="auto"/>
          <w:sz w:val="19"/>
          <w:szCs w:val="19"/>
        </w:rPr>
        <w:t>5. Ответственность Сторон</w:t>
      </w:r>
      <w:bookmarkEnd w:id="4"/>
    </w:p>
    <w:p w14:paraId="5FE037D5" w14:textId="77777777" w:rsidR="00E86775" w:rsidRPr="00923952" w:rsidRDefault="000F0AA4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>5.1</w:t>
      </w:r>
      <w:r w:rsidR="00242D7D" w:rsidRPr="00923952">
        <w:rPr>
          <w:rFonts w:ascii="Times New Roman" w:hAnsi="Times New Roman" w:cs="Times New Roman"/>
          <w:sz w:val="19"/>
          <w:szCs w:val="19"/>
        </w:rPr>
        <w:t>.</w:t>
      </w:r>
      <w:r w:rsidRPr="00923952">
        <w:rPr>
          <w:rFonts w:ascii="Times New Roman" w:hAnsi="Times New Roman" w:cs="Times New Roman"/>
          <w:sz w:val="19"/>
          <w:szCs w:val="19"/>
        </w:rPr>
        <w:t xml:space="preserve"> Заказчик</w:t>
      </w:r>
      <w:r w:rsidR="008978C9" w:rsidRPr="00923952">
        <w:rPr>
          <w:rFonts w:ascii="Times New Roman" w:hAnsi="Times New Roman" w:cs="Times New Roman"/>
          <w:sz w:val="19"/>
          <w:szCs w:val="19"/>
        </w:rPr>
        <w:t>, в соответствии</w:t>
      </w:r>
      <w:r w:rsidRPr="00923952">
        <w:rPr>
          <w:rFonts w:ascii="Times New Roman" w:hAnsi="Times New Roman" w:cs="Times New Roman"/>
          <w:sz w:val="19"/>
          <w:szCs w:val="19"/>
        </w:rPr>
        <w:t xml:space="preserve"> с законодательством </w:t>
      </w:r>
      <w:r w:rsidR="00923952" w:rsidRPr="00923952">
        <w:rPr>
          <w:rFonts w:ascii="Times New Roman" w:hAnsi="Times New Roman" w:cs="Times New Roman"/>
          <w:sz w:val="19"/>
          <w:szCs w:val="19"/>
        </w:rPr>
        <w:t>РФ</w:t>
      </w:r>
      <w:r w:rsidR="000B5F99" w:rsidRPr="00923952">
        <w:rPr>
          <w:rFonts w:ascii="Times New Roman" w:hAnsi="Times New Roman" w:cs="Times New Roman"/>
          <w:sz w:val="19"/>
          <w:szCs w:val="19"/>
        </w:rPr>
        <w:t>,</w:t>
      </w:r>
      <w:r w:rsidRPr="00923952">
        <w:rPr>
          <w:rFonts w:ascii="Times New Roman" w:hAnsi="Times New Roman" w:cs="Times New Roman"/>
          <w:sz w:val="19"/>
          <w:szCs w:val="19"/>
        </w:rPr>
        <w:t xml:space="preserve"> возмещает ущерб</w:t>
      </w:r>
      <w:r w:rsidR="000B5F99" w:rsidRPr="00923952">
        <w:rPr>
          <w:rFonts w:ascii="Times New Roman" w:hAnsi="Times New Roman" w:cs="Times New Roman"/>
          <w:sz w:val="19"/>
          <w:szCs w:val="19"/>
        </w:rPr>
        <w:t>,</w:t>
      </w:r>
      <w:r w:rsidRPr="00923952">
        <w:rPr>
          <w:rFonts w:ascii="Times New Roman" w:hAnsi="Times New Roman" w:cs="Times New Roman"/>
          <w:sz w:val="19"/>
          <w:szCs w:val="19"/>
        </w:rPr>
        <w:t xml:space="preserve"> в случае утраты или повреждения имущества </w:t>
      </w:r>
      <w:r w:rsidR="00242D7D" w:rsidRPr="00923952">
        <w:rPr>
          <w:rFonts w:ascii="Times New Roman" w:hAnsi="Times New Roman" w:cs="Times New Roman"/>
          <w:sz w:val="19"/>
          <w:szCs w:val="19"/>
        </w:rPr>
        <w:t>Исполнителя</w:t>
      </w:r>
      <w:r w:rsidRPr="00923952">
        <w:rPr>
          <w:rFonts w:ascii="Times New Roman" w:hAnsi="Times New Roman" w:cs="Times New Roman"/>
          <w:sz w:val="19"/>
          <w:szCs w:val="19"/>
        </w:rPr>
        <w:t>, а также несет ответственность за иные нарушения.</w:t>
      </w:r>
    </w:p>
    <w:p w14:paraId="37CAD38D" w14:textId="77777777" w:rsidR="00E86775" w:rsidRPr="00923952" w:rsidRDefault="00242D7D" w:rsidP="00923952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 xml:space="preserve">5.2. </w:t>
      </w:r>
      <w:r w:rsidR="00505621" w:rsidRPr="00923952">
        <w:rPr>
          <w:rFonts w:ascii="Times New Roman" w:hAnsi="Times New Roman" w:cs="Times New Roman"/>
          <w:sz w:val="19"/>
          <w:szCs w:val="19"/>
        </w:rPr>
        <w:t>Стороны несут ответстве</w:t>
      </w:r>
      <w:r w:rsidR="00B90250" w:rsidRPr="00923952">
        <w:rPr>
          <w:rFonts w:ascii="Times New Roman" w:hAnsi="Times New Roman" w:cs="Times New Roman"/>
          <w:sz w:val="19"/>
          <w:szCs w:val="19"/>
        </w:rPr>
        <w:t>нность за нарушения настоящего Д</w:t>
      </w:r>
      <w:r w:rsidR="00505621" w:rsidRPr="00923952">
        <w:rPr>
          <w:rFonts w:ascii="Times New Roman" w:hAnsi="Times New Roman" w:cs="Times New Roman"/>
          <w:sz w:val="19"/>
          <w:szCs w:val="19"/>
        </w:rPr>
        <w:t>оговора в соотве</w:t>
      </w:r>
      <w:r w:rsidR="000B5F99" w:rsidRPr="00923952">
        <w:rPr>
          <w:rFonts w:ascii="Times New Roman" w:hAnsi="Times New Roman" w:cs="Times New Roman"/>
          <w:sz w:val="19"/>
          <w:szCs w:val="19"/>
        </w:rPr>
        <w:t>тстви</w:t>
      </w:r>
      <w:r w:rsidR="00441B3C" w:rsidRPr="00923952">
        <w:rPr>
          <w:rFonts w:ascii="Times New Roman" w:hAnsi="Times New Roman" w:cs="Times New Roman"/>
          <w:sz w:val="19"/>
          <w:szCs w:val="19"/>
        </w:rPr>
        <w:t>и</w:t>
      </w:r>
      <w:r w:rsidR="00505621" w:rsidRPr="00923952">
        <w:rPr>
          <w:rFonts w:ascii="Times New Roman" w:hAnsi="Times New Roman" w:cs="Times New Roman"/>
          <w:sz w:val="19"/>
          <w:szCs w:val="19"/>
        </w:rPr>
        <w:t xml:space="preserve"> с действующим законодательством Российской Федерации. </w:t>
      </w:r>
    </w:p>
    <w:p w14:paraId="7B2294A5" w14:textId="77777777" w:rsidR="00E86775" w:rsidRPr="00923952" w:rsidRDefault="000F0AA4" w:rsidP="000B5F99">
      <w:pPr>
        <w:pStyle w:val="1"/>
        <w:rPr>
          <w:rFonts w:ascii="Times New Roman" w:hAnsi="Times New Roman" w:cs="Times New Roman"/>
          <w:color w:val="auto"/>
          <w:sz w:val="19"/>
          <w:szCs w:val="19"/>
        </w:rPr>
      </w:pPr>
      <w:bookmarkStart w:id="5" w:name="sub_6"/>
      <w:r w:rsidRPr="00923952">
        <w:rPr>
          <w:rFonts w:ascii="Times New Roman" w:hAnsi="Times New Roman" w:cs="Times New Roman"/>
          <w:color w:val="auto"/>
          <w:sz w:val="19"/>
          <w:szCs w:val="19"/>
        </w:rPr>
        <w:t>6. Заключительные положения</w:t>
      </w:r>
      <w:bookmarkEnd w:id="5"/>
    </w:p>
    <w:p w14:paraId="78AD88A1" w14:textId="77777777" w:rsidR="001354FD" w:rsidRPr="00923952" w:rsidRDefault="00B90250" w:rsidP="001354FD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>6.1. Настоящий Д</w:t>
      </w:r>
      <w:r w:rsidR="000F0AA4" w:rsidRPr="00923952">
        <w:rPr>
          <w:rFonts w:ascii="Times New Roman" w:hAnsi="Times New Roman" w:cs="Times New Roman"/>
          <w:sz w:val="19"/>
          <w:szCs w:val="19"/>
        </w:rPr>
        <w:t xml:space="preserve">оговор вступает в силу с момента его </w:t>
      </w:r>
      <w:r w:rsidR="00E36DD9" w:rsidRPr="00923952">
        <w:rPr>
          <w:rFonts w:ascii="Times New Roman" w:hAnsi="Times New Roman" w:cs="Times New Roman"/>
          <w:sz w:val="19"/>
          <w:szCs w:val="19"/>
        </w:rPr>
        <w:t>заключения</w:t>
      </w:r>
      <w:r w:rsidR="000F0AA4" w:rsidRPr="00923952">
        <w:rPr>
          <w:rFonts w:ascii="Times New Roman" w:hAnsi="Times New Roman" w:cs="Times New Roman"/>
          <w:sz w:val="19"/>
          <w:szCs w:val="19"/>
        </w:rPr>
        <w:t xml:space="preserve"> и действует до полного исполнения обязательств Сторонами.</w:t>
      </w:r>
    </w:p>
    <w:p w14:paraId="345F9115" w14:textId="77777777" w:rsidR="00E86775" w:rsidRPr="00923952" w:rsidRDefault="001354FD" w:rsidP="009220E6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>6.2.</w:t>
      </w:r>
      <w:r w:rsidR="00B90250" w:rsidRPr="00923952">
        <w:rPr>
          <w:rFonts w:ascii="Times New Roman" w:hAnsi="Times New Roman" w:cs="Times New Roman"/>
          <w:sz w:val="19"/>
          <w:szCs w:val="19"/>
        </w:rPr>
        <w:t xml:space="preserve"> </w:t>
      </w:r>
      <w:r w:rsidR="00CD6AFC" w:rsidRPr="00923952">
        <w:rPr>
          <w:rFonts w:ascii="Times New Roman" w:hAnsi="Times New Roman" w:cs="Times New Roman"/>
          <w:sz w:val="19"/>
          <w:szCs w:val="19"/>
        </w:rPr>
        <w:t>Настоящий Д</w:t>
      </w:r>
      <w:r w:rsidR="000F0AA4" w:rsidRPr="00923952">
        <w:rPr>
          <w:rFonts w:ascii="Times New Roman" w:hAnsi="Times New Roman" w:cs="Times New Roman"/>
          <w:sz w:val="19"/>
          <w:szCs w:val="19"/>
        </w:rPr>
        <w:t>оговор составлен в двух аутентичных экземплярах, по одному для каждой из Сторон.</w:t>
      </w:r>
    </w:p>
    <w:p w14:paraId="514DB190" w14:textId="77777777" w:rsidR="004C2994" w:rsidRPr="00923952" w:rsidRDefault="004C2994" w:rsidP="004C2994">
      <w:pPr>
        <w:rPr>
          <w:rFonts w:ascii="Times New Roman" w:hAnsi="Times New Roman" w:cs="Times New Roman"/>
          <w:sz w:val="19"/>
          <w:szCs w:val="19"/>
        </w:rPr>
      </w:pPr>
      <w:r w:rsidRPr="00923952">
        <w:rPr>
          <w:rFonts w:ascii="Times New Roman" w:hAnsi="Times New Roman" w:cs="Times New Roman"/>
          <w:sz w:val="19"/>
          <w:szCs w:val="19"/>
        </w:rPr>
        <w:t>6.</w:t>
      </w:r>
      <w:r w:rsidR="009220E6" w:rsidRPr="00923952">
        <w:rPr>
          <w:rFonts w:ascii="Times New Roman" w:hAnsi="Times New Roman" w:cs="Times New Roman"/>
          <w:sz w:val="19"/>
          <w:szCs w:val="19"/>
        </w:rPr>
        <w:t>3</w:t>
      </w:r>
      <w:r w:rsidRPr="00923952">
        <w:rPr>
          <w:rFonts w:ascii="Times New Roman" w:hAnsi="Times New Roman" w:cs="Times New Roman"/>
          <w:sz w:val="19"/>
          <w:szCs w:val="19"/>
        </w:rPr>
        <w:t>. Во всем, что не предусмотрено настоящим Договором, Стороны руководствуются законодательством.</w:t>
      </w:r>
      <w:bookmarkStart w:id="6" w:name="sub_7"/>
    </w:p>
    <w:p w14:paraId="2CA1C079" w14:textId="77777777" w:rsidR="00E86775" w:rsidRPr="00923952" w:rsidRDefault="000F0AA4" w:rsidP="004C2994">
      <w:pPr>
        <w:pStyle w:val="1"/>
        <w:rPr>
          <w:rFonts w:ascii="Times New Roman" w:hAnsi="Times New Roman" w:cs="Times New Roman"/>
          <w:color w:val="auto"/>
          <w:sz w:val="19"/>
          <w:szCs w:val="19"/>
        </w:rPr>
      </w:pPr>
      <w:r w:rsidRPr="00923952">
        <w:rPr>
          <w:rFonts w:ascii="Times New Roman" w:hAnsi="Times New Roman" w:cs="Times New Roman"/>
          <w:color w:val="auto"/>
          <w:sz w:val="19"/>
          <w:szCs w:val="19"/>
        </w:rPr>
        <w:t>7. Реквизиты и подписи Сторон</w:t>
      </w:r>
      <w:bookmarkEnd w:id="6"/>
    </w:p>
    <w:p w14:paraId="5461AFA8" w14:textId="77777777" w:rsidR="00825459" w:rsidRPr="00923952" w:rsidRDefault="009220E6" w:rsidP="004B4A24">
      <w:pPr>
        <w:ind w:firstLine="0"/>
        <w:rPr>
          <w:rFonts w:ascii="Times New Roman" w:hAnsi="Times New Roman" w:cs="Times New Roman"/>
          <w:bCs/>
          <w:sz w:val="19"/>
          <w:szCs w:val="19"/>
        </w:rPr>
      </w:pPr>
      <w:r w:rsidRPr="00923952">
        <w:rPr>
          <w:rFonts w:ascii="Times New Roman" w:hAnsi="Times New Roman" w:cs="Times New Roman"/>
          <w:bCs/>
          <w:sz w:val="19"/>
          <w:szCs w:val="19"/>
        </w:rPr>
        <w:t>Исполнитель – ИП Лёшин Илья Алексеевич, ИНН 230605663671, ОГРН 321237500188249, р/с 40802810730000131880 БИК 040349602 ПА Сбербанк Краснодарское отделение №8619 к/с 30101810100000000602</w:t>
      </w:r>
    </w:p>
    <w:p w14:paraId="429CA7BB" w14:textId="77777777" w:rsidR="009220E6" w:rsidRPr="00923952" w:rsidRDefault="009220E6" w:rsidP="004B4A24">
      <w:pPr>
        <w:ind w:firstLine="0"/>
        <w:rPr>
          <w:rFonts w:ascii="Times New Roman" w:hAnsi="Times New Roman" w:cs="Times New Roman"/>
          <w:bCs/>
          <w:sz w:val="19"/>
          <w:szCs w:val="19"/>
        </w:rPr>
      </w:pPr>
    </w:p>
    <w:p w14:paraId="0EDB99C3" w14:textId="77777777" w:rsidR="009220E6" w:rsidRPr="00923952" w:rsidRDefault="009220E6" w:rsidP="004B4A24">
      <w:pPr>
        <w:ind w:firstLine="0"/>
        <w:rPr>
          <w:rFonts w:ascii="Times New Roman" w:hAnsi="Times New Roman" w:cs="Times New Roman"/>
          <w:bCs/>
          <w:sz w:val="19"/>
          <w:szCs w:val="19"/>
        </w:rPr>
      </w:pPr>
      <w:r w:rsidRPr="00923952">
        <w:rPr>
          <w:rFonts w:ascii="Times New Roman" w:hAnsi="Times New Roman" w:cs="Times New Roman"/>
          <w:bCs/>
          <w:sz w:val="19"/>
          <w:szCs w:val="19"/>
        </w:rPr>
        <w:t>Заказчик ____________________________________________________________________________________________</w:t>
      </w:r>
    </w:p>
    <w:p w14:paraId="19A685BD" w14:textId="77777777" w:rsidR="009220E6" w:rsidRPr="00923952" w:rsidRDefault="009220E6" w:rsidP="004B4A24">
      <w:pPr>
        <w:ind w:firstLine="0"/>
        <w:rPr>
          <w:rFonts w:ascii="Times New Roman" w:hAnsi="Times New Roman" w:cs="Times New Roman"/>
          <w:bCs/>
          <w:sz w:val="19"/>
          <w:szCs w:val="19"/>
        </w:rPr>
      </w:pPr>
      <w:r w:rsidRPr="00923952">
        <w:rPr>
          <w:rFonts w:ascii="Times New Roman" w:hAnsi="Times New Roman" w:cs="Times New Roman"/>
          <w:bCs/>
          <w:sz w:val="19"/>
          <w:szCs w:val="19"/>
        </w:rPr>
        <w:t>_____________________________________________________________________________________________________</w:t>
      </w:r>
    </w:p>
    <w:p w14:paraId="24656A78" w14:textId="77777777" w:rsidR="00E860D4" w:rsidRPr="00923952" w:rsidRDefault="00E860D4" w:rsidP="004C7C2B">
      <w:pPr>
        <w:ind w:firstLine="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14:paraId="61B24A05" w14:textId="77777777" w:rsidR="00605477" w:rsidRDefault="00605477" w:rsidP="00605477">
      <w:pPr>
        <w:ind w:firstLine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613AE359" wp14:editId="2B30B842">
            <wp:simplePos x="0" y="0"/>
            <wp:positionH relativeFrom="column">
              <wp:posOffset>-223520</wp:posOffset>
            </wp:positionH>
            <wp:positionV relativeFrom="paragraph">
              <wp:posOffset>-252095</wp:posOffset>
            </wp:positionV>
            <wp:extent cx="2562225" cy="1469390"/>
            <wp:effectExtent l="0" t="0" r="0" b="0"/>
            <wp:wrapThrough wrapText="bothSides">
              <wp:wrapPolygon edited="0">
                <wp:start x="3854" y="0"/>
                <wp:lineTo x="2088" y="280"/>
                <wp:lineTo x="0" y="2800"/>
                <wp:lineTo x="0" y="15122"/>
                <wp:lineTo x="321" y="19322"/>
                <wp:lineTo x="2570" y="21003"/>
                <wp:lineTo x="3854" y="21283"/>
                <wp:lineTo x="17665" y="21283"/>
                <wp:lineTo x="18950" y="21003"/>
                <wp:lineTo x="21359" y="19042"/>
                <wp:lineTo x="21520" y="15122"/>
                <wp:lineTo x="21520" y="2800"/>
                <wp:lineTo x="19432" y="280"/>
                <wp:lineTo x="17665" y="0"/>
                <wp:lineTo x="3854" y="0"/>
              </wp:wrapPolygon>
            </wp:wrapThrough>
            <wp:docPr id="68433462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34629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6939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E8626" w14:textId="77777777" w:rsidR="00605477" w:rsidRDefault="00605477" w:rsidP="00605477">
      <w:pPr>
        <w:ind w:firstLine="0"/>
        <w:rPr>
          <w:rFonts w:ascii="Times New Roman" w:hAnsi="Times New Roman" w:cs="Times New Roman"/>
          <w:b/>
          <w:i/>
          <w:sz w:val="32"/>
          <w:szCs w:val="32"/>
        </w:rPr>
      </w:pPr>
    </w:p>
    <w:p w14:paraId="00FD1B9A" w14:textId="77777777" w:rsidR="00605477" w:rsidRPr="00717AE2" w:rsidRDefault="00605477" w:rsidP="00605477">
      <w:pPr>
        <w:ind w:firstLine="0"/>
        <w:rPr>
          <w:rFonts w:ascii="Times New Roman" w:hAnsi="Times New Roman" w:cs="Times New Roman"/>
          <w:iCs/>
          <w:sz w:val="36"/>
          <w:szCs w:val="36"/>
        </w:rPr>
      </w:pPr>
      <w:r w:rsidRPr="00717AE2">
        <w:rPr>
          <w:rFonts w:ascii="Times New Roman" w:hAnsi="Times New Roman" w:cs="Times New Roman"/>
          <w:b/>
          <w:iCs/>
          <w:sz w:val="36"/>
          <w:szCs w:val="36"/>
        </w:rPr>
        <w:t>Регистрационная карта гостя</w:t>
      </w:r>
    </w:p>
    <w:tbl>
      <w:tblPr>
        <w:tblStyle w:val="affff3"/>
        <w:tblW w:w="110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5"/>
        <w:gridCol w:w="3119"/>
        <w:gridCol w:w="3368"/>
      </w:tblGrid>
      <w:tr w:rsidR="00605477" w14:paraId="282E7931" w14:textId="77777777" w:rsidTr="00717AE2">
        <w:trPr>
          <w:trHeight w:val="539"/>
        </w:trPr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5F709" w14:textId="77777777" w:rsidR="00605477" w:rsidRPr="00717AE2" w:rsidRDefault="006054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7AE2">
              <w:rPr>
                <w:rFonts w:ascii="Times New Roman" w:hAnsi="Times New Roman" w:cs="Times New Roman"/>
                <w:sz w:val="26"/>
                <w:szCs w:val="26"/>
              </w:rPr>
              <w:t>ФИО гостя</w:t>
            </w:r>
          </w:p>
          <w:p w14:paraId="69D2DEF9" w14:textId="77777777" w:rsidR="00605477" w:rsidRPr="00717AE2" w:rsidRDefault="00605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C0D3F7" w14:textId="77777777" w:rsidR="00605477" w:rsidRPr="00717AE2" w:rsidRDefault="00605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09EF1" w14:textId="77777777" w:rsidR="00605477" w:rsidRPr="00717AE2" w:rsidRDefault="00605477">
            <w:pPr>
              <w:tabs>
                <w:tab w:val="left" w:pos="1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7AE2"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 </w:t>
            </w:r>
          </w:p>
        </w:tc>
      </w:tr>
      <w:tr w:rsidR="00717AE2" w14:paraId="6F59E73C" w14:textId="77777777" w:rsidTr="00717AE2">
        <w:trPr>
          <w:trHeight w:val="274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DBA0C" w14:textId="6A835C90" w:rsidR="00717AE2" w:rsidRDefault="00717AE2" w:rsidP="00816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AE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  <w:p w14:paraId="5921F4D7" w14:textId="77777777" w:rsidR="0081679C" w:rsidRPr="00717AE2" w:rsidRDefault="0081679C" w:rsidP="008167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0F69C8" w14:textId="13799097" w:rsidR="00717AE2" w:rsidRPr="00717AE2" w:rsidRDefault="00717AE2" w:rsidP="00717A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477" w14:paraId="1FBB395F" w14:textId="77777777" w:rsidTr="00717AE2">
        <w:trPr>
          <w:trHeight w:val="274"/>
        </w:trPr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EA18A" w14:textId="77777777" w:rsidR="00605477" w:rsidRPr="00717AE2" w:rsidRDefault="00605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AE2">
              <w:rPr>
                <w:rFonts w:ascii="Times New Roman" w:hAnsi="Times New Roman" w:cs="Times New Roman"/>
                <w:sz w:val="26"/>
                <w:szCs w:val="26"/>
              </w:rPr>
              <w:t>Паспорт №</w:t>
            </w:r>
          </w:p>
          <w:p w14:paraId="780CAC0A" w14:textId="77777777" w:rsidR="00717AE2" w:rsidRPr="00717AE2" w:rsidRDefault="00717A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08D0DF" w14:textId="77777777" w:rsidR="00717AE2" w:rsidRPr="00717AE2" w:rsidRDefault="00717A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E063" w14:textId="77777777" w:rsidR="00605477" w:rsidRPr="00717AE2" w:rsidRDefault="006054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7AE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Pr="00717A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17AE2">
              <w:rPr>
                <w:rFonts w:ascii="Times New Roman" w:hAnsi="Times New Roman" w:cs="Times New Roman"/>
                <w:sz w:val="26"/>
                <w:szCs w:val="26"/>
              </w:rPr>
              <w:t>выдачи</w:t>
            </w:r>
          </w:p>
          <w:p w14:paraId="724A2CF3" w14:textId="77777777" w:rsidR="00605477" w:rsidRPr="00717AE2" w:rsidRDefault="006054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B5134" w14:textId="77777777" w:rsidR="00605477" w:rsidRPr="00717AE2" w:rsidRDefault="006054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7AE2">
              <w:rPr>
                <w:rFonts w:ascii="Times New Roman" w:hAnsi="Times New Roman" w:cs="Times New Roman"/>
                <w:sz w:val="26"/>
                <w:szCs w:val="26"/>
              </w:rPr>
              <w:t>Дата истечения</w:t>
            </w:r>
          </w:p>
          <w:p w14:paraId="2156F329" w14:textId="77777777" w:rsidR="00605477" w:rsidRPr="00717AE2" w:rsidRDefault="006054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05477" w14:paraId="3BF880BF" w14:textId="77777777" w:rsidTr="00717AE2">
        <w:trPr>
          <w:trHeight w:val="705"/>
        </w:trPr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4494C" w14:textId="2E384653" w:rsidR="00605477" w:rsidRPr="00717AE2" w:rsidRDefault="00605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7AE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17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E2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 с </w:t>
            </w:r>
            <w:r w:rsidR="00717A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17AE2">
              <w:rPr>
                <w:rFonts w:ascii="Times New Roman" w:hAnsi="Times New Roman" w:cs="Times New Roman"/>
                <w:sz w:val="26"/>
                <w:szCs w:val="26"/>
              </w:rPr>
              <w:t xml:space="preserve">равилами проживания </w:t>
            </w:r>
          </w:p>
        </w:tc>
        <w:tc>
          <w:tcPr>
            <w:tcW w:w="64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CC36C" w14:textId="77777777" w:rsidR="00605477" w:rsidRPr="00717AE2" w:rsidRDefault="006054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A1E5C4" w14:textId="77777777" w:rsidR="00605477" w:rsidRPr="00717AE2" w:rsidRDefault="0060547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7A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/________________________</w:t>
            </w:r>
          </w:p>
        </w:tc>
      </w:tr>
    </w:tbl>
    <w:p w14:paraId="476FF2A2" w14:textId="77777777" w:rsidR="00605477" w:rsidRDefault="002C49A1" w:rsidP="00605477">
      <w:pPr>
        <w:rPr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9772C" wp14:editId="76FD997D">
                <wp:simplePos x="0" y="0"/>
                <wp:positionH relativeFrom="column">
                  <wp:posOffset>-358140</wp:posOffset>
                </wp:positionH>
                <wp:positionV relativeFrom="paragraph">
                  <wp:posOffset>307340</wp:posOffset>
                </wp:positionV>
                <wp:extent cx="7475220" cy="15240"/>
                <wp:effectExtent l="6985" t="12065" r="13970" b="10795"/>
                <wp:wrapNone/>
                <wp:docPr id="3967846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752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C0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8.2pt;margin-top:24.2pt;width:588.6pt;height:1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"/>
            </w:pict>
          </mc:Fallback>
        </mc:AlternateContent>
      </w:r>
    </w:p>
    <w:p w14:paraId="2CBC0320" w14:textId="77777777" w:rsidR="00605477" w:rsidRPr="002E18A6" w:rsidRDefault="00605477" w:rsidP="00605477">
      <w:pPr>
        <w:rPr>
          <w:sz w:val="29"/>
          <w:szCs w:val="29"/>
        </w:rPr>
      </w:pPr>
    </w:p>
    <w:p w14:paraId="43D0A709" w14:textId="77777777" w:rsidR="00605477" w:rsidRPr="002E18A6" w:rsidRDefault="00605477" w:rsidP="007A1282">
      <w:pPr>
        <w:ind w:firstLine="0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E18A6">
        <w:rPr>
          <w:rFonts w:ascii="Times New Roman" w:hAnsi="Times New Roman" w:cs="Times New Roman"/>
          <w:b/>
          <w:sz w:val="29"/>
          <w:szCs w:val="29"/>
        </w:rPr>
        <w:t>Дорогие гости!</w:t>
      </w:r>
    </w:p>
    <w:p w14:paraId="36A4D7E4" w14:textId="32D47648" w:rsidR="00605477" w:rsidRPr="002E18A6" w:rsidRDefault="00605477" w:rsidP="00605477">
      <w:pPr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E18A6">
        <w:rPr>
          <w:rFonts w:ascii="Times New Roman" w:hAnsi="Times New Roman" w:cs="Times New Roman"/>
          <w:b/>
          <w:sz w:val="29"/>
          <w:szCs w:val="29"/>
        </w:rPr>
        <w:t xml:space="preserve">Просим Вас ознакомится с </w:t>
      </w:r>
      <w:r w:rsidR="00717AE2" w:rsidRPr="002E18A6">
        <w:rPr>
          <w:rFonts w:ascii="Times New Roman" w:hAnsi="Times New Roman" w:cs="Times New Roman"/>
          <w:b/>
          <w:sz w:val="29"/>
          <w:szCs w:val="29"/>
        </w:rPr>
        <w:t>п</w:t>
      </w:r>
      <w:r w:rsidRPr="002E18A6">
        <w:rPr>
          <w:rFonts w:ascii="Times New Roman" w:hAnsi="Times New Roman" w:cs="Times New Roman"/>
          <w:b/>
          <w:sz w:val="29"/>
          <w:szCs w:val="29"/>
        </w:rPr>
        <w:t xml:space="preserve">равилами проживания в </w:t>
      </w:r>
      <w:r w:rsidR="00E53C5B">
        <w:rPr>
          <w:rFonts w:ascii="Times New Roman" w:hAnsi="Times New Roman" w:cs="Times New Roman"/>
          <w:b/>
          <w:sz w:val="29"/>
          <w:szCs w:val="29"/>
        </w:rPr>
        <w:t>гостевом доме.</w:t>
      </w:r>
    </w:p>
    <w:p w14:paraId="6CFB1493" w14:textId="77777777" w:rsidR="00605477" w:rsidRPr="002E18A6" w:rsidRDefault="00605477" w:rsidP="00605477">
      <w:pPr>
        <w:jc w:val="center"/>
        <w:rPr>
          <w:rFonts w:ascii="Times New Roman" w:hAnsi="Times New Roman" w:cs="Times New Roman"/>
          <w:b/>
          <w:sz w:val="29"/>
          <w:szCs w:val="29"/>
        </w:rPr>
      </w:pPr>
    </w:p>
    <w:p w14:paraId="775147EE" w14:textId="5DA104F3" w:rsidR="00605477" w:rsidRPr="002E18A6" w:rsidRDefault="00E52CC5" w:rsidP="00605477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 xml:space="preserve">1. </w:t>
      </w:r>
      <w:r w:rsidR="00605477" w:rsidRPr="002E18A6">
        <w:rPr>
          <w:rFonts w:ascii="Times New Roman" w:hAnsi="Times New Roman" w:cs="Times New Roman"/>
          <w:sz w:val="29"/>
          <w:szCs w:val="29"/>
        </w:rPr>
        <w:t>Гость принимает на себя обязательства оплаты счетов за предоставленные услуги, несет материальную ответственность за причиненный ущерб, а также за всех проживающих с ним гостей. В случае порчи или утере имущества отеля виновные возмещают стоимость нанесённого ущерба по утверждённому прейскуранту.</w:t>
      </w:r>
    </w:p>
    <w:p w14:paraId="04417179" w14:textId="2C102154" w:rsidR="00605477" w:rsidRPr="002E18A6" w:rsidRDefault="00E52CC5" w:rsidP="00605477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2.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 При заселении в отель </w:t>
      </w:r>
      <w:r w:rsidR="002E18A6">
        <w:rPr>
          <w:rFonts w:ascii="Times New Roman" w:hAnsi="Times New Roman" w:cs="Times New Roman"/>
          <w:sz w:val="29"/>
          <w:szCs w:val="29"/>
        </w:rPr>
        <w:t>Г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ость обязуется оставить у администратора </w:t>
      </w:r>
      <w:r w:rsidR="0081679C" w:rsidRPr="0061536D">
        <w:rPr>
          <w:rFonts w:ascii="Times New Roman" w:hAnsi="Times New Roman" w:cs="Times New Roman"/>
          <w:b/>
          <w:bCs/>
          <w:sz w:val="29"/>
          <w:szCs w:val="29"/>
        </w:rPr>
        <w:t>ДЕПОЗИТ</w:t>
      </w:r>
      <w:r w:rsidR="00605477" w:rsidRPr="0061536D">
        <w:rPr>
          <w:rFonts w:ascii="Times New Roman" w:hAnsi="Times New Roman" w:cs="Times New Roman"/>
          <w:b/>
          <w:bCs/>
          <w:sz w:val="29"/>
          <w:szCs w:val="29"/>
        </w:rPr>
        <w:t xml:space="preserve"> 5000 рублей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. </w:t>
      </w:r>
      <w:r w:rsidR="0081679C" w:rsidRPr="002E18A6">
        <w:rPr>
          <w:rFonts w:ascii="Times New Roman" w:hAnsi="Times New Roman" w:cs="Times New Roman"/>
          <w:sz w:val="29"/>
          <w:szCs w:val="29"/>
        </w:rPr>
        <w:t xml:space="preserve">Депозит будет возвращен 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после проверки номера </w:t>
      </w:r>
      <w:r w:rsidR="0081679C" w:rsidRPr="002E18A6">
        <w:rPr>
          <w:rFonts w:ascii="Times New Roman" w:hAnsi="Times New Roman" w:cs="Times New Roman"/>
          <w:sz w:val="29"/>
          <w:szCs w:val="29"/>
        </w:rPr>
        <w:t>при выселении гостя без порчи имущества.</w:t>
      </w:r>
    </w:p>
    <w:p w14:paraId="01E40414" w14:textId="416EC6AE" w:rsidR="0081679C" w:rsidRPr="002E18A6" w:rsidRDefault="00E52CC5" w:rsidP="007C0976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3.</w:t>
      </w:r>
      <w:r w:rsidR="0081679C" w:rsidRPr="002E18A6">
        <w:rPr>
          <w:rFonts w:ascii="Times New Roman" w:hAnsi="Times New Roman" w:cs="Times New Roman"/>
          <w:sz w:val="29"/>
          <w:szCs w:val="29"/>
        </w:rPr>
        <w:t xml:space="preserve"> Стоимость проживания животного до </w:t>
      </w:r>
      <w:r w:rsidR="00E53C5B">
        <w:rPr>
          <w:rFonts w:ascii="Times New Roman" w:hAnsi="Times New Roman" w:cs="Times New Roman"/>
          <w:sz w:val="29"/>
          <w:szCs w:val="29"/>
        </w:rPr>
        <w:t>1</w:t>
      </w:r>
      <w:r w:rsidR="0081679C" w:rsidRPr="002E18A6">
        <w:rPr>
          <w:rFonts w:ascii="Times New Roman" w:hAnsi="Times New Roman" w:cs="Times New Roman"/>
          <w:sz w:val="29"/>
          <w:szCs w:val="29"/>
        </w:rPr>
        <w:t xml:space="preserve">5 кг – 1500 рублей в сутки </w:t>
      </w:r>
    </w:p>
    <w:p w14:paraId="5DAAD3BF" w14:textId="4EFFF7A4" w:rsidR="00605477" w:rsidRPr="002E18A6" w:rsidRDefault="00E52CC5" w:rsidP="00605477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4.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 Время заезда с 14:00. При</w:t>
      </w:r>
      <w:r w:rsidR="007A1282" w:rsidRPr="002E18A6">
        <w:rPr>
          <w:rFonts w:ascii="Times New Roman" w:hAnsi="Times New Roman" w:cs="Times New Roman"/>
          <w:sz w:val="29"/>
          <w:szCs w:val="29"/>
        </w:rPr>
        <w:t xml:space="preserve"> 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опоздании с заселением установлена полная посуточная оплата номера. </w:t>
      </w:r>
    </w:p>
    <w:p w14:paraId="7D8A2757" w14:textId="3B2DCC85" w:rsidR="00605477" w:rsidRPr="002E18A6" w:rsidRDefault="00E52CC5" w:rsidP="00605477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5.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 Время выезда из отеля 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до 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12:00. В случае выезда после указанного времени, </w:t>
      </w:r>
      <w:r w:rsidR="002E18A6">
        <w:rPr>
          <w:rFonts w:ascii="Times New Roman" w:hAnsi="Times New Roman" w:cs="Times New Roman"/>
          <w:sz w:val="29"/>
          <w:szCs w:val="29"/>
        </w:rPr>
        <w:t>Г</w:t>
      </w:r>
      <w:r w:rsidR="007C0976" w:rsidRPr="002E18A6">
        <w:rPr>
          <w:rFonts w:ascii="Times New Roman" w:hAnsi="Times New Roman" w:cs="Times New Roman"/>
          <w:sz w:val="29"/>
          <w:szCs w:val="29"/>
        </w:rPr>
        <w:t>ость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 обязу</w:t>
      </w:r>
      <w:r w:rsidR="007C0976" w:rsidRPr="002E18A6">
        <w:rPr>
          <w:rFonts w:ascii="Times New Roman" w:hAnsi="Times New Roman" w:cs="Times New Roman"/>
          <w:sz w:val="29"/>
          <w:szCs w:val="29"/>
        </w:rPr>
        <w:t>ется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 оплатить поздний выезд согласно тарифам отел</w:t>
      </w:r>
      <w:r w:rsidR="007C0976" w:rsidRPr="002E18A6">
        <w:rPr>
          <w:rFonts w:ascii="Times New Roman" w:hAnsi="Times New Roman" w:cs="Times New Roman"/>
          <w:sz w:val="29"/>
          <w:szCs w:val="29"/>
        </w:rPr>
        <w:t>я либо стоимость позднего выселения</w:t>
      </w:r>
      <w:r w:rsidR="0059100A">
        <w:rPr>
          <w:rFonts w:ascii="Times New Roman" w:hAnsi="Times New Roman" w:cs="Times New Roman"/>
          <w:sz w:val="29"/>
          <w:szCs w:val="29"/>
        </w:rPr>
        <w:t xml:space="preserve"> после 12.00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 будет вычтена из депозита.</w:t>
      </w:r>
    </w:p>
    <w:p w14:paraId="38143675" w14:textId="51C8E77D" w:rsidR="00605477" w:rsidRPr="002E18A6" w:rsidRDefault="00E52CC5" w:rsidP="00605477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6.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 При выезде из отеля </w:t>
      </w:r>
      <w:r w:rsidR="002E18A6">
        <w:rPr>
          <w:rFonts w:ascii="Times New Roman" w:hAnsi="Times New Roman" w:cs="Times New Roman"/>
          <w:sz w:val="29"/>
          <w:szCs w:val="29"/>
        </w:rPr>
        <w:t>Г</w:t>
      </w:r>
      <w:r w:rsidR="007C0976" w:rsidRPr="002E18A6">
        <w:rPr>
          <w:rFonts w:ascii="Times New Roman" w:hAnsi="Times New Roman" w:cs="Times New Roman"/>
          <w:sz w:val="29"/>
          <w:szCs w:val="29"/>
        </w:rPr>
        <w:t>ость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 обязан сдать ключ-карту от номера администратору.</w:t>
      </w:r>
    </w:p>
    <w:p w14:paraId="7A79F819" w14:textId="6795CD6B" w:rsidR="00605477" w:rsidRPr="002E18A6" w:rsidRDefault="00E52CC5" w:rsidP="00605477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7.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 Ребёнок в возрасте до 14 лет (включительно) может находится на территории отеля </w:t>
      </w:r>
      <w:r w:rsidR="00E53C5B">
        <w:rPr>
          <w:rFonts w:ascii="Times New Roman" w:hAnsi="Times New Roman" w:cs="Times New Roman"/>
          <w:sz w:val="29"/>
          <w:szCs w:val="29"/>
        </w:rPr>
        <w:t xml:space="preserve">и в бассейне </w:t>
      </w:r>
      <w:r w:rsidR="00605477" w:rsidRPr="002E18A6">
        <w:rPr>
          <w:rFonts w:ascii="Times New Roman" w:hAnsi="Times New Roman" w:cs="Times New Roman"/>
          <w:sz w:val="29"/>
          <w:szCs w:val="29"/>
        </w:rPr>
        <w:t>только вместе со взрослым сопровождающим (родитель, законный представитель), который несёт ответственность за его поведение, безопасность и жизнь.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 </w:t>
      </w:r>
    </w:p>
    <w:p w14:paraId="342FCFDE" w14:textId="3C7AA082" w:rsidR="00605477" w:rsidRPr="002E18A6" w:rsidRDefault="00E52CC5" w:rsidP="00605477">
      <w:pPr>
        <w:rPr>
          <w:rFonts w:ascii="Times New Roman" w:hAnsi="Times New Roman" w:cs="Times New Roman"/>
          <w:b/>
          <w:bCs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8.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 </w:t>
      </w:r>
      <w:r w:rsidR="007C0976" w:rsidRPr="002E18A6">
        <w:rPr>
          <w:rFonts w:ascii="Times New Roman" w:hAnsi="Times New Roman" w:cs="Times New Roman"/>
          <w:sz w:val="29"/>
          <w:szCs w:val="29"/>
        </w:rPr>
        <w:t>Гость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 обязу</w:t>
      </w:r>
      <w:r w:rsidR="007C0976" w:rsidRPr="002E18A6">
        <w:rPr>
          <w:rFonts w:ascii="Times New Roman" w:hAnsi="Times New Roman" w:cs="Times New Roman"/>
          <w:sz w:val="29"/>
          <w:szCs w:val="29"/>
        </w:rPr>
        <w:t>ется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 соблюдать </w:t>
      </w:r>
      <w:r w:rsidR="00605477" w:rsidRPr="002E18A6">
        <w:rPr>
          <w:rFonts w:ascii="Times New Roman" w:hAnsi="Times New Roman" w:cs="Times New Roman"/>
          <w:b/>
          <w:bCs/>
          <w:sz w:val="29"/>
          <w:szCs w:val="29"/>
        </w:rPr>
        <w:t>тишину в отеле с 22.00 до 8.00.</w:t>
      </w:r>
    </w:p>
    <w:p w14:paraId="294649FF" w14:textId="48FCA287" w:rsidR="00605477" w:rsidRPr="002E18A6" w:rsidRDefault="00E52CC5" w:rsidP="00605477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9.</w:t>
      </w:r>
      <w:r w:rsidR="00605477" w:rsidRPr="002E18A6">
        <w:rPr>
          <w:rFonts w:ascii="Times New Roman" w:hAnsi="Times New Roman" w:cs="Times New Roman"/>
          <w:sz w:val="29"/>
          <w:szCs w:val="29"/>
        </w:rPr>
        <w:t xml:space="preserve"> Администрация отеля не несет ответственность за оставленные ценные вещи, бумаги, деньги, драгоценности в номере или других помещениях отеля. Для хранения рекомендуется пользоваться сейфом.</w:t>
      </w:r>
    </w:p>
    <w:p w14:paraId="2CD1FFDA" w14:textId="77777777" w:rsidR="00605477" w:rsidRPr="002E18A6" w:rsidRDefault="00605477" w:rsidP="00605477">
      <w:pPr>
        <w:rPr>
          <w:rFonts w:ascii="Times New Roman" w:hAnsi="Times New Roman" w:cs="Times New Roman"/>
          <w:sz w:val="28"/>
          <w:szCs w:val="28"/>
        </w:rPr>
      </w:pPr>
    </w:p>
    <w:p w14:paraId="18612441" w14:textId="77777777" w:rsidR="007C0976" w:rsidRDefault="007C0976" w:rsidP="00605477">
      <w:pPr>
        <w:rPr>
          <w:rFonts w:ascii="Times New Roman" w:hAnsi="Times New Roman" w:cs="Times New Roman"/>
          <w:sz w:val="26"/>
          <w:szCs w:val="26"/>
        </w:rPr>
      </w:pPr>
    </w:p>
    <w:p w14:paraId="7FB10B32" w14:textId="77777777" w:rsidR="007C0976" w:rsidRDefault="007C0976" w:rsidP="00605477">
      <w:pPr>
        <w:rPr>
          <w:rFonts w:ascii="Times New Roman" w:hAnsi="Times New Roman" w:cs="Times New Roman"/>
          <w:sz w:val="26"/>
          <w:szCs w:val="26"/>
        </w:rPr>
      </w:pPr>
    </w:p>
    <w:p w14:paraId="0F510F16" w14:textId="35B4AAC1" w:rsidR="00605477" w:rsidRPr="00717AE2" w:rsidRDefault="00605477" w:rsidP="002E18A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17AE2">
        <w:rPr>
          <w:rFonts w:ascii="Times New Roman" w:hAnsi="Times New Roman" w:cs="Times New Roman"/>
          <w:sz w:val="26"/>
          <w:szCs w:val="26"/>
        </w:rPr>
        <w:t xml:space="preserve">Подпись гостя:________________             </w:t>
      </w:r>
      <w:r w:rsidRPr="00717AE2">
        <w:rPr>
          <w:rFonts w:ascii="Times New Roman" w:hAnsi="Times New Roman" w:cs="Times New Roman"/>
          <w:sz w:val="26"/>
          <w:szCs w:val="26"/>
        </w:rPr>
        <w:tab/>
      </w:r>
      <w:r w:rsidR="002E18A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17AE2">
        <w:rPr>
          <w:rFonts w:ascii="Times New Roman" w:hAnsi="Times New Roman" w:cs="Times New Roman"/>
          <w:sz w:val="26"/>
          <w:szCs w:val="26"/>
        </w:rPr>
        <w:t>Дата:____________________</w:t>
      </w:r>
      <w:r w:rsidRPr="00717AE2">
        <w:rPr>
          <w:rFonts w:ascii="Times New Roman" w:hAnsi="Times New Roman" w:cs="Times New Roman"/>
          <w:sz w:val="26"/>
          <w:szCs w:val="26"/>
        </w:rPr>
        <w:tab/>
      </w:r>
      <w:r w:rsidRPr="00717AE2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17AE2">
        <w:rPr>
          <w:rFonts w:ascii="Times New Roman" w:hAnsi="Times New Roman" w:cs="Times New Roman"/>
          <w:sz w:val="26"/>
          <w:szCs w:val="26"/>
        </w:rPr>
        <w:tab/>
      </w:r>
    </w:p>
    <w:p w14:paraId="4B380545" w14:textId="77777777" w:rsidR="00E52CC5" w:rsidRDefault="00E52CC5" w:rsidP="00E52CC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3BC7E02" w14:textId="0464BC4C" w:rsidR="00923952" w:rsidRPr="002E18A6" w:rsidRDefault="00E52CC5" w:rsidP="00E52CC5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 xml:space="preserve">10. </w:t>
      </w:r>
      <w:r w:rsidR="007C0976" w:rsidRPr="002E18A6">
        <w:rPr>
          <w:rFonts w:ascii="Times New Roman" w:hAnsi="Times New Roman" w:cs="Times New Roman"/>
          <w:sz w:val="29"/>
          <w:szCs w:val="29"/>
        </w:rPr>
        <w:t>Стоимость ночевки гостя</w:t>
      </w:r>
      <w:r w:rsidRPr="002E18A6">
        <w:rPr>
          <w:rFonts w:ascii="Times New Roman" w:hAnsi="Times New Roman" w:cs="Times New Roman"/>
          <w:sz w:val="29"/>
          <w:szCs w:val="29"/>
        </w:rPr>
        <w:t xml:space="preserve"> (постороннего лица)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 или проживания </w:t>
      </w:r>
      <w:r w:rsidR="0059100A">
        <w:rPr>
          <w:rFonts w:ascii="Times New Roman" w:hAnsi="Times New Roman" w:cs="Times New Roman"/>
          <w:sz w:val="29"/>
          <w:szCs w:val="29"/>
        </w:rPr>
        <w:t xml:space="preserve">в номере </w:t>
      </w:r>
      <w:r w:rsidR="007C0976" w:rsidRPr="0059100A">
        <w:rPr>
          <w:rFonts w:ascii="Times New Roman" w:hAnsi="Times New Roman" w:cs="Times New Roman"/>
          <w:b/>
          <w:bCs/>
          <w:sz w:val="29"/>
          <w:szCs w:val="29"/>
        </w:rPr>
        <w:t>дополнительного человека</w:t>
      </w:r>
      <w:r w:rsidR="002E18A6" w:rsidRPr="0059100A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r w:rsidR="0059100A" w:rsidRPr="0059100A">
        <w:rPr>
          <w:rFonts w:ascii="Times New Roman" w:hAnsi="Times New Roman" w:cs="Times New Roman"/>
          <w:b/>
          <w:bCs/>
          <w:sz w:val="29"/>
          <w:szCs w:val="29"/>
        </w:rPr>
        <w:t>(любого</w:t>
      </w:r>
      <w:r w:rsidR="002E18A6" w:rsidRPr="0059100A">
        <w:rPr>
          <w:rFonts w:ascii="Times New Roman" w:hAnsi="Times New Roman" w:cs="Times New Roman"/>
          <w:b/>
          <w:bCs/>
          <w:sz w:val="29"/>
          <w:szCs w:val="29"/>
        </w:rPr>
        <w:t xml:space="preserve"> возраста</w:t>
      </w:r>
      <w:r w:rsidR="0059100A" w:rsidRPr="0059100A">
        <w:rPr>
          <w:rFonts w:ascii="Times New Roman" w:hAnsi="Times New Roman" w:cs="Times New Roman"/>
          <w:b/>
          <w:bCs/>
          <w:sz w:val="29"/>
          <w:szCs w:val="29"/>
        </w:rPr>
        <w:t>, в том числе и детей с 0 лет)</w:t>
      </w:r>
      <w:r w:rsidR="0059100A" w:rsidRPr="002E18A6">
        <w:rPr>
          <w:rFonts w:ascii="Times New Roman" w:hAnsi="Times New Roman" w:cs="Times New Roman"/>
          <w:sz w:val="29"/>
          <w:szCs w:val="29"/>
        </w:rPr>
        <w:t xml:space="preserve"> -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 1500 в сутки.</w:t>
      </w:r>
    </w:p>
    <w:p w14:paraId="6F3DA17D" w14:textId="422C3A72" w:rsidR="007C0976" w:rsidRPr="002E18A6" w:rsidRDefault="002E18A6" w:rsidP="00923952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10.1 По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 просьбе нашего Гостя </w:t>
      </w:r>
      <w:r w:rsidR="007C0976" w:rsidRPr="0061536D">
        <w:rPr>
          <w:rFonts w:ascii="Times New Roman" w:hAnsi="Times New Roman" w:cs="Times New Roman"/>
          <w:b/>
          <w:bCs/>
          <w:sz w:val="29"/>
          <w:szCs w:val="29"/>
        </w:rPr>
        <w:t>посторонние лица в количестве до 2-х человек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 могут находиться в отеле с 9.00-20.00, оплатив 1500 рублей за каждого, не проживающего в отеле.</w:t>
      </w:r>
      <w:r w:rsidR="00E52CC5" w:rsidRPr="002E18A6">
        <w:rPr>
          <w:rFonts w:ascii="Times New Roman" w:hAnsi="Times New Roman" w:cs="Times New Roman"/>
          <w:sz w:val="29"/>
          <w:szCs w:val="29"/>
        </w:rPr>
        <w:t xml:space="preserve"> Нахождение посторонних лиц в количестве более 2-х человек на территории отеля строго запрещено.</w:t>
      </w:r>
    </w:p>
    <w:p w14:paraId="3A17754C" w14:textId="47F7ECBF" w:rsidR="007C0976" w:rsidRPr="002E18A6" w:rsidRDefault="00E52CC5" w:rsidP="00923952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 xml:space="preserve">10.2 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Посетителю, который уже оплатил дневное нахождение на территории отеля </w:t>
      </w:r>
      <w:r w:rsidR="002E18A6" w:rsidRPr="002E18A6">
        <w:rPr>
          <w:rFonts w:ascii="Times New Roman" w:hAnsi="Times New Roman" w:cs="Times New Roman"/>
          <w:sz w:val="29"/>
          <w:szCs w:val="29"/>
        </w:rPr>
        <w:t>(с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 9.00-20.00) разрешается переночевать в номере нашего Гостя, но только </w:t>
      </w:r>
      <w:r w:rsidR="002E18A6" w:rsidRPr="002E18A6">
        <w:rPr>
          <w:rFonts w:ascii="Times New Roman" w:hAnsi="Times New Roman" w:cs="Times New Roman"/>
          <w:sz w:val="29"/>
          <w:szCs w:val="29"/>
        </w:rPr>
        <w:t>при наличии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 места в нем и </w:t>
      </w:r>
      <w:r w:rsidRPr="002E18A6">
        <w:rPr>
          <w:rFonts w:ascii="Times New Roman" w:hAnsi="Times New Roman" w:cs="Times New Roman"/>
          <w:sz w:val="29"/>
          <w:szCs w:val="29"/>
        </w:rPr>
        <w:t xml:space="preserve">после </w:t>
      </w:r>
      <w:r w:rsidR="007C0976" w:rsidRPr="002E18A6">
        <w:rPr>
          <w:rFonts w:ascii="Times New Roman" w:hAnsi="Times New Roman" w:cs="Times New Roman"/>
          <w:sz w:val="29"/>
          <w:szCs w:val="29"/>
        </w:rPr>
        <w:t>предъяв</w:t>
      </w:r>
      <w:r w:rsidRPr="002E18A6">
        <w:rPr>
          <w:rFonts w:ascii="Times New Roman" w:hAnsi="Times New Roman" w:cs="Times New Roman"/>
          <w:sz w:val="29"/>
          <w:szCs w:val="29"/>
        </w:rPr>
        <w:t>ления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 паспорт</w:t>
      </w:r>
      <w:r w:rsidRPr="002E18A6">
        <w:rPr>
          <w:rFonts w:ascii="Times New Roman" w:hAnsi="Times New Roman" w:cs="Times New Roman"/>
          <w:sz w:val="29"/>
          <w:szCs w:val="29"/>
        </w:rPr>
        <w:t>а</w:t>
      </w:r>
      <w:r w:rsidR="007C0976" w:rsidRPr="002E18A6">
        <w:rPr>
          <w:rFonts w:ascii="Times New Roman" w:hAnsi="Times New Roman" w:cs="Times New Roman"/>
          <w:sz w:val="29"/>
          <w:szCs w:val="29"/>
        </w:rPr>
        <w:t>.</w:t>
      </w:r>
    </w:p>
    <w:p w14:paraId="1D683FB6" w14:textId="42976533" w:rsidR="007C0976" w:rsidRPr="002E18A6" w:rsidRDefault="00E52CC5" w:rsidP="0061536D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В стандартном номере и делюксе ночевка посетителя возможна при проживании одного основного Гостя (номера рассчитаны для двоих максимум), в улучшенном – при проживании двух Гостей (номера рассчитаны для троих максимум), в люксах и афрейме</w:t>
      </w:r>
      <w:r w:rsidR="00E53C5B">
        <w:rPr>
          <w:rFonts w:ascii="Times New Roman" w:hAnsi="Times New Roman" w:cs="Times New Roman"/>
          <w:sz w:val="29"/>
          <w:szCs w:val="29"/>
        </w:rPr>
        <w:t>/барнхаусе</w:t>
      </w:r>
      <w:r w:rsidRPr="002E18A6">
        <w:rPr>
          <w:rFonts w:ascii="Times New Roman" w:hAnsi="Times New Roman" w:cs="Times New Roman"/>
          <w:sz w:val="29"/>
          <w:szCs w:val="29"/>
        </w:rPr>
        <w:t xml:space="preserve"> – при проживании трех Гостей </w:t>
      </w:r>
      <w:r w:rsidR="002E18A6" w:rsidRPr="002E18A6">
        <w:rPr>
          <w:rFonts w:ascii="Times New Roman" w:hAnsi="Times New Roman" w:cs="Times New Roman"/>
          <w:sz w:val="29"/>
          <w:szCs w:val="29"/>
        </w:rPr>
        <w:t>(номера</w:t>
      </w:r>
      <w:r w:rsidRPr="002E18A6">
        <w:rPr>
          <w:rFonts w:ascii="Times New Roman" w:hAnsi="Times New Roman" w:cs="Times New Roman"/>
          <w:sz w:val="29"/>
          <w:szCs w:val="29"/>
        </w:rPr>
        <w:t xml:space="preserve"> рассчитаны для четверых).</w:t>
      </w:r>
    </w:p>
    <w:p w14:paraId="20C21251" w14:textId="63C19110" w:rsidR="007C0976" w:rsidRPr="002E18A6" w:rsidRDefault="00E52CC5" w:rsidP="002E18A6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11. Если в момент заселения Гость сообщает о том, что будет проживать не весь период бронирования, который был ранее им зарезервирован</w:t>
      </w:r>
      <w:r w:rsidR="0059100A">
        <w:rPr>
          <w:rFonts w:ascii="Times New Roman" w:hAnsi="Times New Roman" w:cs="Times New Roman"/>
          <w:sz w:val="29"/>
          <w:szCs w:val="29"/>
        </w:rPr>
        <w:t xml:space="preserve"> или</w:t>
      </w:r>
      <w:r w:rsidRPr="002E18A6">
        <w:rPr>
          <w:rFonts w:ascii="Times New Roman" w:hAnsi="Times New Roman" w:cs="Times New Roman"/>
          <w:sz w:val="29"/>
          <w:szCs w:val="29"/>
        </w:rPr>
        <w:t xml:space="preserve"> не оплачивает всю сумму бронирования</w:t>
      </w:r>
      <w:r w:rsidR="0059100A">
        <w:rPr>
          <w:rFonts w:ascii="Times New Roman" w:hAnsi="Times New Roman" w:cs="Times New Roman"/>
          <w:sz w:val="29"/>
          <w:szCs w:val="29"/>
        </w:rPr>
        <w:t xml:space="preserve"> </w:t>
      </w:r>
      <w:r w:rsidR="00E53C5B">
        <w:rPr>
          <w:rFonts w:ascii="Times New Roman" w:hAnsi="Times New Roman" w:cs="Times New Roman"/>
          <w:sz w:val="29"/>
          <w:szCs w:val="29"/>
        </w:rPr>
        <w:t>(сообщает</w:t>
      </w:r>
      <w:r w:rsidR="0059100A">
        <w:rPr>
          <w:rFonts w:ascii="Times New Roman" w:hAnsi="Times New Roman" w:cs="Times New Roman"/>
          <w:sz w:val="29"/>
          <w:szCs w:val="29"/>
        </w:rPr>
        <w:t>, что оплатит завтра)</w:t>
      </w:r>
      <w:r w:rsidRPr="002E18A6">
        <w:rPr>
          <w:rFonts w:ascii="Times New Roman" w:hAnsi="Times New Roman" w:cs="Times New Roman"/>
          <w:sz w:val="29"/>
          <w:szCs w:val="29"/>
        </w:rPr>
        <w:t xml:space="preserve">, с него удерживается </w:t>
      </w:r>
      <w:r w:rsidRPr="0061536D">
        <w:rPr>
          <w:rFonts w:ascii="Times New Roman" w:hAnsi="Times New Roman" w:cs="Times New Roman"/>
          <w:b/>
          <w:bCs/>
          <w:sz w:val="29"/>
          <w:szCs w:val="29"/>
        </w:rPr>
        <w:t>штраф в размере предоплаты (отмена бронирования мене</w:t>
      </w:r>
      <w:r w:rsidR="0059100A">
        <w:rPr>
          <w:rFonts w:ascii="Times New Roman" w:hAnsi="Times New Roman" w:cs="Times New Roman"/>
          <w:b/>
          <w:bCs/>
          <w:sz w:val="29"/>
          <w:szCs w:val="29"/>
        </w:rPr>
        <w:t>е</w:t>
      </w:r>
      <w:r w:rsidRPr="0061536D">
        <w:rPr>
          <w:rFonts w:ascii="Times New Roman" w:hAnsi="Times New Roman" w:cs="Times New Roman"/>
          <w:b/>
          <w:bCs/>
          <w:sz w:val="29"/>
          <w:szCs w:val="29"/>
        </w:rPr>
        <w:t xml:space="preserve"> чем за 14 дней) и </w:t>
      </w:r>
      <w:r w:rsidR="002E18A6" w:rsidRPr="0061536D">
        <w:rPr>
          <w:rFonts w:ascii="Times New Roman" w:hAnsi="Times New Roman" w:cs="Times New Roman"/>
          <w:b/>
          <w:bCs/>
          <w:sz w:val="29"/>
          <w:szCs w:val="29"/>
        </w:rPr>
        <w:t xml:space="preserve">данное </w:t>
      </w:r>
      <w:r w:rsidRPr="0061536D">
        <w:rPr>
          <w:rFonts w:ascii="Times New Roman" w:hAnsi="Times New Roman" w:cs="Times New Roman"/>
          <w:b/>
          <w:bCs/>
          <w:sz w:val="29"/>
          <w:szCs w:val="29"/>
        </w:rPr>
        <w:t>бронирование аннулируется</w:t>
      </w:r>
      <w:r w:rsidRPr="002E18A6">
        <w:rPr>
          <w:rFonts w:ascii="Times New Roman" w:hAnsi="Times New Roman" w:cs="Times New Roman"/>
          <w:sz w:val="29"/>
          <w:szCs w:val="29"/>
        </w:rPr>
        <w:t xml:space="preserve">. </w:t>
      </w:r>
    </w:p>
    <w:p w14:paraId="7464597D" w14:textId="540889AD" w:rsidR="00E52CC5" w:rsidRPr="002E18A6" w:rsidRDefault="00E52CC5" w:rsidP="00923952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Гость может заново забронировать проживание на необходимое количество дней по актуальному прайсу на момент бронирования и при наличии свободных номеров.</w:t>
      </w:r>
    </w:p>
    <w:p w14:paraId="13DC4A7A" w14:textId="14CC6B29" w:rsidR="007C0976" w:rsidRPr="002E18A6" w:rsidRDefault="002E18A6" w:rsidP="0061536D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12. Гость обязан оплатить в день заезда курортный сбор согласно актуальному тарифу.</w:t>
      </w:r>
    </w:p>
    <w:p w14:paraId="04BA2A8C" w14:textId="6731791E" w:rsidR="002E18A6" w:rsidRPr="002E18A6" w:rsidRDefault="002E18A6" w:rsidP="00923952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13. Посещение бассейна в нетрезвом виде не допускается. Нахождение животных на территории бассейна запрещено. Запрещается пользоваться стеклянной посудой на территории бассейна, а также проносить спиртные напитки и еду.</w:t>
      </w:r>
    </w:p>
    <w:p w14:paraId="59E3789A" w14:textId="60C9E1C5" w:rsidR="002E18A6" w:rsidRPr="002E18A6" w:rsidRDefault="002E18A6" w:rsidP="00923952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Запрещается прыгать, бегать, нырять с бортиков на всей территории бассейна.</w:t>
      </w:r>
      <w:r w:rsidR="00E53C5B">
        <w:rPr>
          <w:rFonts w:ascii="Times New Roman" w:hAnsi="Times New Roman" w:cs="Times New Roman"/>
          <w:sz w:val="29"/>
          <w:szCs w:val="29"/>
        </w:rPr>
        <w:t xml:space="preserve"> Запрещается оставлять несовершеннолетних детей в бассейне без присмотра взрослого.</w:t>
      </w:r>
    </w:p>
    <w:p w14:paraId="50D4F7DD" w14:textId="05B71C7C" w:rsidR="007C0976" w:rsidRPr="002E18A6" w:rsidRDefault="002E18A6" w:rsidP="0061536D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 xml:space="preserve">14. 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Я ознакомлен с тем, что </w:t>
      </w:r>
      <w:r w:rsidR="007C0976" w:rsidRPr="0061536D">
        <w:rPr>
          <w:rFonts w:ascii="Times New Roman" w:hAnsi="Times New Roman" w:cs="Times New Roman"/>
          <w:b/>
          <w:bCs/>
          <w:sz w:val="29"/>
          <w:szCs w:val="29"/>
        </w:rPr>
        <w:t xml:space="preserve">КУРЕНИЕ </w:t>
      </w:r>
      <w:r w:rsidR="0061536D">
        <w:rPr>
          <w:rFonts w:ascii="Times New Roman" w:hAnsi="Times New Roman" w:cs="Times New Roman"/>
          <w:b/>
          <w:bCs/>
          <w:sz w:val="29"/>
          <w:szCs w:val="29"/>
        </w:rPr>
        <w:t xml:space="preserve">В НОМЕРЕ </w:t>
      </w:r>
      <w:r w:rsidR="007C0976" w:rsidRPr="0061536D">
        <w:rPr>
          <w:rFonts w:ascii="Times New Roman" w:hAnsi="Times New Roman" w:cs="Times New Roman"/>
          <w:b/>
          <w:bCs/>
          <w:sz w:val="29"/>
          <w:szCs w:val="29"/>
        </w:rPr>
        <w:t>ЗАПРЕЩЕНО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, и в случае нарушения данного правила обязуюсь оплатить </w:t>
      </w:r>
      <w:r w:rsidR="007C0976" w:rsidRPr="0061536D">
        <w:rPr>
          <w:rFonts w:ascii="Times New Roman" w:hAnsi="Times New Roman" w:cs="Times New Roman"/>
          <w:b/>
          <w:bCs/>
          <w:sz w:val="29"/>
          <w:szCs w:val="29"/>
        </w:rPr>
        <w:t>штраф в размере 5000 рублей</w:t>
      </w:r>
      <w:r w:rsidR="007C0976" w:rsidRPr="002E18A6">
        <w:rPr>
          <w:rFonts w:ascii="Times New Roman" w:hAnsi="Times New Roman" w:cs="Times New Roman"/>
          <w:sz w:val="29"/>
          <w:szCs w:val="29"/>
        </w:rPr>
        <w:t>.</w:t>
      </w:r>
    </w:p>
    <w:p w14:paraId="1535B06E" w14:textId="0CFDF056" w:rsidR="007C0976" w:rsidRPr="002E18A6" w:rsidRDefault="002E18A6" w:rsidP="007C0976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15.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 Я даю согласие на обработку моих персональных данных и использование в административных целях, а также для передачи сведений в государственные органы, определяемые законодательством РФ.</w:t>
      </w:r>
    </w:p>
    <w:p w14:paraId="3C853F26" w14:textId="7EDBC068" w:rsidR="002E18A6" w:rsidRPr="002E18A6" w:rsidRDefault="002E18A6" w:rsidP="007C0976">
      <w:pPr>
        <w:rPr>
          <w:rFonts w:ascii="Times New Roman" w:hAnsi="Times New Roman" w:cs="Times New Roman"/>
          <w:sz w:val="29"/>
          <w:szCs w:val="29"/>
        </w:rPr>
      </w:pPr>
      <w:r w:rsidRPr="002E18A6">
        <w:rPr>
          <w:rFonts w:ascii="Times New Roman" w:hAnsi="Times New Roman" w:cs="Times New Roman"/>
          <w:sz w:val="29"/>
          <w:szCs w:val="29"/>
        </w:rPr>
        <w:t>16.</w:t>
      </w:r>
      <w:r w:rsidR="007C0976" w:rsidRPr="002E18A6">
        <w:rPr>
          <w:rFonts w:ascii="Times New Roman" w:hAnsi="Times New Roman" w:cs="Times New Roman"/>
          <w:sz w:val="29"/>
          <w:szCs w:val="29"/>
        </w:rPr>
        <w:t xml:space="preserve"> Я согласен с правилами проживания в отеле. С требованиями пожарной безопасности и пользованием электроприборов в отеле ознакомлен. </w:t>
      </w:r>
    </w:p>
    <w:p w14:paraId="17AB15D9" w14:textId="77777777" w:rsidR="002E18A6" w:rsidRDefault="002E18A6" w:rsidP="007C0976">
      <w:pPr>
        <w:rPr>
          <w:rFonts w:ascii="Times New Roman" w:hAnsi="Times New Roman" w:cs="Times New Roman"/>
          <w:sz w:val="28"/>
          <w:szCs w:val="28"/>
        </w:rPr>
      </w:pPr>
    </w:p>
    <w:p w14:paraId="7EC7583E" w14:textId="77777777" w:rsidR="002E18A6" w:rsidRDefault="002E18A6" w:rsidP="005910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D9783E4" w14:textId="77777777" w:rsidR="002E18A6" w:rsidRDefault="002E18A6" w:rsidP="007C0976">
      <w:pPr>
        <w:rPr>
          <w:rFonts w:ascii="Times New Roman" w:hAnsi="Times New Roman" w:cs="Times New Roman"/>
          <w:sz w:val="28"/>
          <w:szCs w:val="28"/>
        </w:rPr>
      </w:pPr>
    </w:p>
    <w:p w14:paraId="2FFE8259" w14:textId="77777777" w:rsidR="002E18A6" w:rsidRDefault="002E18A6" w:rsidP="00E53C5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45724F5" w14:textId="77777777" w:rsidR="002E18A6" w:rsidRDefault="002E18A6" w:rsidP="002E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3EC48DB" w14:textId="77777777" w:rsidR="002E18A6" w:rsidRDefault="002E18A6" w:rsidP="007C0976">
      <w:pPr>
        <w:rPr>
          <w:rFonts w:ascii="Times New Roman" w:hAnsi="Times New Roman" w:cs="Times New Roman"/>
          <w:sz w:val="28"/>
          <w:szCs w:val="28"/>
        </w:rPr>
      </w:pPr>
    </w:p>
    <w:p w14:paraId="4F675102" w14:textId="6D0F31AC" w:rsidR="007C0976" w:rsidRPr="007C0976" w:rsidRDefault="002E18A6" w:rsidP="002E18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8A6">
        <w:rPr>
          <w:rFonts w:ascii="Times New Roman" w:hAnsi="Times New Roman" w:cs="Times New Roman"/>
          <w:sz w:val="28"/>
          <w:szCs w:val="28"/>
        </w:rPr>
        <w:t xml:space="preserve">Подпись гостя:________________             </w:t>
      </w:r>
      <w:r w:rsidRPr="002E18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18A6">
        <w:rPr>
          <w:rFonts w:ascii="Times New Roman" w:hAnsi="Times New Roman" w:cs="Times New Roman"/>
          <w:sz w:val="28"/>
          <w:szCs w:val="28"/>
        </w:rPr>
        <w:t>Дата:____________________</w:t>
      </w:r>
    </w:p>
    <w:sectPr w:rsidR="007C0976" w:rsidRPr="007C0976" w:rsidSect="004060D9">
      <w:pgSz w:w="11900" w:h="16800"/>
      <w:pgMar w:top="284" w:right="560" w:bottom="28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CEF4F03"/>
    <w:multiLevelType w:val="hybridMultilevel"/>
    <w:tmpl w:val="D76CF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CB6"/>
    <w:multiLevelType w:val="hybridMultilevel"/>
    <w:tmpl w:val="B04E3CFA"/>
    <w:lvl w:ilvl="0" w:tplc="B450FD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2352"/>
    <w:multiLevelType w:val="hybridMultilevel"/>
    <w:tmpl w:val="931C3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3F02226"/>
    <w:multiLevelType w:val="hybridMultilevel"/>
    <w:tmpl w:val="767E2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86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5644914">
    <w:abstractNumId w:val="8"/>
  </w:num>
  <w:num w:numId="3" w16cid:durableId="228731943">
    <w:abstractNumId w:val="1"/>
  </w:num>
  <w:num w:numId="4" w16cid:durableId="1742676874">
    <w:abstractNumId w:val="3"/>
  </w:num>
  <w:num w:numId="5" w16cid:durableId="2093309400">
    <w:abstractNumId w:val="0"/>
  </w:num>
  <w:num w:numId="6" w16cid:durableId="1858420838">
    <w:abstractNumId w:val="6"/>
  </w:num>
  <w:num w:numId="7" w16cid:durableId="1315989041">
    <w:abstractNumId w:val="4"/>
  </w:num>
  <w:num w:numId="8" w16cid:durableId="1750345957">
    <w:abstractNumId w:val="5"/>
  </w:num>
  <w:num w:numId="9" w16cid:durableId="1935892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37"/>
    <w:rsid w:val="0002254C"/>
    <w:rsid w:val="0003098F"/>
    <w:rsid w:val="0005644E"/>
    <w:rsid w:val="00077A32"/>
    <w:rsid w:val="000A03AF"/>
    <w:rsid w:val="000A637D"/>
    <w:rsid w:val="000B5F99"/>
    <w:rsid w:val="000D388D"/>
    <w:rsid w:val="000D6205"/>
    <w:rsid w:val="000E70A9"/>
    <w:rsid w:val="000F0AA4"/>
    <w:rsid w:val="001354FD"/>
    <w:rsid w:val="00163FF1"/>
    <w:rsid w:val="001E5632"/>
    <w:rsid w:val="001F58C3"/>
    <w:rsid w:val="00216AC9"/>
    <w:rsid w:val="00227F05"/>
    <w:rsid w:val="00242D7D"/>
    <w:rsid w:val="00266333"/>
    <w:rsid w:val="002C49A1"/>
    <w:rsid w:val="002C7ABC"/>
    <w:rsid w:val="002E18A6"/>
    <w:rsid w:val="00320E8F"/>
    <w:rsid w:val="003337BA"/>
    <w:rsid w:val="00364740"/>
    <w:rsid w:val="00383FA4"/>
    <w:rsid w:val="00386766"/>
    <w:rsid w:val="003E07E0"/>
    <w:rsid w:val="003E786D"/>
    <w:rsid w:val="004005A1"/>
    <w:rsid w:val="004060D9"/>
    <w:rsid w:val="00417A8F"/>
    <w:rsid w:val="00417B4B"/>
    <w:rsid w:val="00441B3C"/>
    <w:rsid w:val="00442B4A"/>
    <w:rsid w:val="0045292D"/>
    <w:rsid w:val="00453911"/>
    <w:rsid w:val="0045554F"/>
    <w:rsid w:val="00470A0F"/>
    <w:rsid w:val="00496773"/>
    <w:rsid w:val="004B223A"/>
    <w:rsid w:val="004B4A24"/>
    <w:rsid w:val="004C2994"/>
    <w:rsid w:val="004C7C2B"/>
    <w:rsid w:val="004E32DF"/>
    <w:rsid w:val="004E5AE4"/>
    <w:rsid w:val="005050E1"/>
    <w:rsid w:val="00505621"/>
    <w:rsid w:val="00510794"/>
    <w:rsid w:val="005418C9"/>
    <w:rsid w:val="0054608B"/>
    <w:rsid w:val="005475FA"/>
    <w:rsid w:val="00565F52"/>
    <w:rsid w:val="005735FF"/>
    <w:rsid w:val="005816C5"/>
    <w:rsid w:val="00583E4F"/>
    <w:rsid w:val="0059100A"/>
    <w:rsid w:val="00593FD1"/>
    <w:rsid w:val="005954A9"/>
    <w:rsid w:val="005B24E1"/>
    <w:rsid w:val="005B7263"/>
    <w:rsid w:val="005C5E5F"/>
    <w:rsid w:val="005D1DF6"/>
    <w:rsid w:val="00604B1B"/>
    <w:rsid w:val="00605477"/>
    <w:rsid w:val="00610B92"/>
    <w:rsid w:val="0061536D"/>
    <w:rsid w:val="00615702"/>
    <w:rsid w:val="00624346"/>
    <w:rsid w:val="00635583"/>
    <w:rsid w:val="00641831"/>
    <w:rsid w:val="0066400E"/>
    <w:rsid w:val="00672780"/>
    <w:rsid w:val="006A6AD1"/>
    <w:rsid w:val="006B4957"/>
    <w:rsid w:val="006E5263"/>
    <w:rsid w:val="006F2C6E"/>
    <w:rsid w:val="006F7128"/>
    <w:rsid w:val="00700711"/>
    <w:rsid w:val="00715199"/>
    <w:rsid w:val="00717AE2"/>
    <w:rsid w:val="0073069F"/>
    <w:rsid w:val="00733A40"/>
    <w:rsid w:val="00747E89"/>
    <w:rsid w:val="00756C0B"/>
    <w:rsid w:val="00784ECB"/>
    <w:rsid w:val="00785407"/>
    <w:rsid w:val="007A1282"/>
    <w:rsid w:val="007C0976"/>
    <w:rsid w:val="007F2937"/>
    <w:rsid w:val="007F78EA"/>
    <w:rsid w:val="0081110D"/>
    <w:rsid w:val="0081413C"/>
    <w:rsid w:val="0081679C"/>
    <w:rsid w:val="00825459"/>
    <w:rsid w:val="00832F73"/>
    <w:rsid w:val="00881FD4"/>
    <w:rsid w:val="00891E21"/>
    <w:rsid w:val="00896025"/>
    <w:rsid w:val="008978C9"/>
    <w:rsid w:val="008B478E"/>
    <w:rsid w:val="008D033C"/>
    <w:rsid w:val="008D7055"/>
    <w:rsid w:val="00915F8C"/>
    <w:rsid w:val="009220E6"/>
    <w:rsid w:val="00923952"/>
    <w:rsid w:val="00930F5E"/>
    <w:rsid w:val="00934EDE"/>
    <w:rsid w:val="00941455"/>
    <w:rsid w:val="00950D7D"/>
    <w:rsid w:val="00954957"/>
    <w:rsid w:val="009638C9"/>
    <w:rsid w:val="00966657"/>
    <w:rsid w:val="009973AF"/>
    <w:rsid w:val="009A4C20"/>
    <w:rsid w:val="009B06E1"/>
    <w:rsid w:val="009C3B8B"/>
    <w:rsid w:val="009C6007"/>
    <w:rsid w:val="00A0544F"/>
    <w:rsid w:val="00A33345"/>
    <w:rsid w:val="00A4510D"/>
    <w:rsid w:val="00A53ED4"/>
    <w:rsid w:val="00A634A5"/>
    <w:rsid w:val="00A800F9"/>
    <w:rsid w:val="00A95373"/>
    <w:rsid w:val="00AA2367"/>
    <w:rsid w:val="00AB2CA5"/>
    <w:rsid w:val="00AD17A8"/>
    <w:rsid w:val="00AD2D23"/>
    <w:rsid w:val="00AF22C0"/>
    <w:rsid w:val="00B006B3"/>
    <w:rsid w:val="00B12454"/>
    <w:rsid w:val="00B25999"/>
    <w:rsid w:val="00B41216"/>
    <w:rsid w:val="00B5253B"/>
    <w:rsid w:val="00B56DF1"/>
    <w:rsid w:val="00B64ECF"/>
    <w:rsid w:val="00B81B13"/>
    <w:rsid w:val="00B90250"/>
    <w:rsid w:val="00BB3B63"/>
    <w:rsid w:val="00BF4C5D"/>
    <w:rsid w:val="00C053CA"/>
    <w:rsid w:val="00C10263"/>
    <w:rsid w:val="00C157B3"/>
    <w:rsid w:val="00C370CC"/>
    <w:rsid w:val="00C55049"/>
    <w:rsid w:val="00CB2B0C"/>
    <w:rsid w:val="00CD2836"/>
    <w:rsid w:val="00CD2A3F"/>
    <w:rsid w:val="00CD6AFC"/>
    <w:rsid w:val="00D07536"/>
    <w:rsid w:val="00D3609F"/>
    <w:rsid w:val="00D36820"/>
    <w:rsid w:val="00D36925"/>
    <w:rsid w:val="00D4042D"/>
    <w:rsid w:val="00D63C25"/>
    <w:rsid w:val="00D646CF"/>
    <w:rsid w:val="00D826BE"/>
    <w:rsid w:val="00DB602E"/>
    <w:rsid w:val="00DB7A70"/>
    <w:rsid w:val="00DC60EA"/>
    <w:rsid w:val="00DF76DD"/>
    <w:rsid w:val="00E01F39"/>
    <w:rsid w:val="00E125D8"/>
    <w:rsid w:val="00E36DD9"/>
    <w:rsid w:val="00E432F6"/>
    <w:rsid w:val="00E511B5"/>
    <w:rsid w:val="00E52CC5"/>
    <w:rsid w:val="00E53C5B"/>
    <w:rsid w:val="00E66BC3"/>
    <w:rsid w:val="00E71765"/>
    <w:rsid w:val="00E8068F"/>
    <w:rsid w:val="00E860D4"/>
    <w:rsid w:val="00E86775"/>
    <w:rsid w:val="00EA7CE1"/>
    <w:rsid w:val="00EC0D73"/>
    <w:rsid w:val="00EC7044"/>
    <w:rsid w:val="00ED38B1"/>
    <w:rsid w:val="00EE49D1"/>
    <w:rsid w:val="00F00748"/>
    <w:rsid w:val="00F13B3B"/>
    <w:rsid w:val="00F14F41"/>
    <w:rsid w:val="00F3097F"/>
    <w:rsid w:val="00F32F3C"/>
    <w:rsid w:val="00F47FC6"/>
    <w:rsid w:val="00F55E42"/>
    <w:rsid w:val="00F57306"/>
    <w:rsid w:val="00F73CA0"/>
    <w:rsid w:val="00F83504"/>
    <w:rsid w:val="00F91E11"/>
    <w:rsid w:val="00FA09BA"/>
    <w:rsid w:val="00FA2073"/>
    <w:rsid w:val="00FA21F9"/>
    <w:rsid w:val="00FB2EF9"/>
    <w:rsid w:val="00FC5B90"/>
    <w:rsid w:val="00FD0A0F"/>
    <w:rsid w:val="00FD0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F4DBF"/>
  <w15:docId w15:val="{65A4958E-FB3B-40C3-AE0F-7CBCAF52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B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0B9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10B9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10B9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10B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10B9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10B9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10B9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10B92"/>
  </w:style>
  <w:style w:type="paragraph" w:customStyle="1" w:styleId="a8">
    <w:name w:val="Внимание: недобросовестность!"/>
    <w:basedOn w:val="a6"/>
    <w:next w:val="a"/>
    <w:uiPriority w:val="99"/>
    <w:rsid w:val="00610B92"/>
  </w:style>
  <w:style w:type="character" w:customStyle="1" w:styleId="a9">
    <w:name w:val="Выделение для Базового Поиска"/>
    <w:basedOn w:val="a3"/>
    <w:uiPriority w:val="99"/>
    <w:rsid w:val="00610B9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10B9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10B9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10B92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10B92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610B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0B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0B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0B92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610B92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10B9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10B92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610B92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10B92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610B92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10B9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10B92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10B92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10B92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10B9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10B92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10B9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10B92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10B92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10B92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10B92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10B92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10B92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10B92"/>
  </w:style>
  <w:style w:type="paragraph" w:customStyle="1" w:styleId="aff1">
    <w:name w:val="Моноширинный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610B92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610B92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610B92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610B92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610B92"/>
    <w:pPr>
      <w:ind w:left="140"/>
    </w:pPr>
  </w:style>
  <w:style w:type="character" w:customStyle="1" w:styleId="aff8">
    <w:name w:val="Опечатки"/>
    <w:uiPriority w:val="99"/>
    <w:rsid w:val="00610B92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610B92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610B92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610B92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610B92"/>
  </w:style>
  <w:style w:type="paragraph" w:customStyle="1" w:styleId="affd">
    <w:name w:val="Постоянная часть"/>
    <w:basedOn w:val="ac"/>
    <w:next w:val="a"/>
    <w:uiPriority w:val="99"/>
    <w:rsid w:val="00610B92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610B92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610B92"/>
  </w:style>
  <w:style w:type="paragraph" w:customStyle="1" w:styleId="afff0">
    <w:name w:val="Примечание."/>
    <w:basedOn w:val="a6"/>
    <w:next w:val="a"/>
    <w:uiPriority w:val="99"/>
    <w:rsid w:val="00610B92"/>
  </w:style>
  <w:style w:type="character" w:customStyle="1" w:styleId="afff1">
    <w:name w:val="Продолжение ссылки"/>
    <w:basedOn w:val="a4"/>
    <w:uiPriority w:val="99"/>
    <w:rsid w:val="00610B92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610B92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610B92"/>
    <w:rPr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610B92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610B92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610B92"/>
  </w:style>
  <w:style w:type="paragraph" w:customStyle="1" w:styleId="afff7">
    <w:name w:val="Текст в таблице"/>
    <w:basedOn w:val="aff5"/>
    <w:next w:val="a"/>
    <w:uiPriority w:val="99"/>
    <w:rsid w:val="00610B9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10B92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610B9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610B92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610B9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10B92"/>
    <w:pPr>
      <w:spacing w:before="300"/>
      <w:ind w:firstLine="0"/>
      <w:jc w:val="left"/>
    </w:pPr>
  </w:style>
  <w:style w:type="paragraph" w:styleId="afffd">
    <w:name w:val="Normal (Web)"/>
    <w:basedOn w:val="a"/>
    <w:uiPriority w:val="99"/>
    <w:unhideWhenUsed/>
    <w:rsid w:val="00EE49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e">
    <w:name w:val="Hyperlink"/>
    <w:basedOn w:val="a0"/>
    <w:uiPriority w:val="99"/>
    <w:unhideWhenUsed/>
    <w:rsid w:val="00832F73"/>
    <w:rPr>
      <w:color w:val="0000FF" w:themeColor="hyperlink"/>
      <w:u w:val="single"/>
    </w:rPr>
  </w:style>
  <w:style w:type="paragraph" w:styleId="affff">
    <w:name w:val="Balloon Text"/>
    <w:basedOn w:val="a"/>
    <w:link w:val="affff0"/>
    <w:uiPriority w:val="99"/>
    <w:semiHidden/>
    <w:unhideWhenUsed/>
    <w:rsid w:val="00B2599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B25999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4C7C2B"/>
    <w:pPr>
      <w:ind w:left="720"/>
      <w:contextualSpacing/>
    </w:pPr>
  </w:style>
  <w:style w:type="paragraph" w:styleId="affff2">
    <w:name w:val="No Spacing"/>
    <w:uiPriority w:val="1"/>
    <w:qFormat/>
    <w:rsid w:val="000D38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fff3">
    <w:name w:val="Table Grid"/>
    <w:basedOn w:val="a1"/>
    <w:uiPriority w:val="59"/>
    <w:rsid w:val="0070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Emphasis"/>
    <w:qFormat/>
    <w:rsid w:val="00496773"/>
    <w:rPr>
      <w:i/>
      <w:iCs/>
    </w:rPr>
  </w:style>
  <w:style w:type="paragraph" w:customStyle="1" w:styleId="FORMATTEXT">
    <w:name w:val=".FORMATTEXT"/>
    <w:uiPriority w:val="99"/>
    <w:rsid w:val="00AD1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AD17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ffff3"/>
    <w:uiPriority w:val="59"/>
    <w:rsid w:val="003337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882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7C2C-B918-4283-849F-F5296A8A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194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garantf1://186882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Знание</cp:lastModifiedBy>
  <cp:revision>11</cp:revision>
  <cp:lastPrinted>2024-06-10T08:07:00Z</cp:lastPrinted>
  <dcterms:created xsi:type="dcterms:W3CDTF">2023-04-23T08:06:00Z</dcterms:created>
  <dcterms:modified xsi:type="dcterms:W3CDTF">2026-04-23T09:27:00Z</dcterms:modified>
</cp:coreProperties>
</file>